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98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EBE584" wp14:editId="57D0C7DA">
                <wp:simplePos x="0" y="0"/>
                <wp:positionH relativeFrom="column">
                  <wp:posOffset>4962920</wp:posOffset>
                </wp:positionH>
                <wp:positionV relativeFrom="paragraph">
                  <wp:posOffset>-148508</wp:posOffset>
                </wp:positionV>
                <wp:extent cx="876300" cy="322385"/>
                <wp:effectExtent l="0" t="0" r="19050" b="2095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2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5AAD" w:rsidRPr="00FB2216" w:rsidRDefault="00455AAD" w:rsidP="00410F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22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EBE584" id="Text Box 345" o:spid="_x0000_s1026" style="position:absolute;margin-left:390.8pt;margin-top:-11.7pt;width:69pt;height:25.4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" fillcolor="white [3212]" strokecolor="white [3212]" strokeweight=".5pt">
                <v:textbox>
                  <w:txbxContent>
                    <w:p w:rsidR="00455AAD" w:rsidRPr="00FB2216" w:rsidRDefault="00455AAD" w:rsidP="00410F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22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01</w:t>
                      </w:r>
                    </w:p>
                  </w:txbxContent>
                </v:textbox>
              </v:roundrect>
            </w:pict>
          </mc:Fallback>
        </mc:AlternateContent>
      </w:r>
      <w:r w:rsidR="00271040">
        <w:rPr>
          <w:rFonts w:ascii="TH SarabunPSK" w:hAnsi="TH SarabunPSK" w:cs="TH SarabunPSK"/>
          <w:sz w:val="24"/>
          <w:szCs w:val="32"/>
        </w:rPr>
        <w:t xml:space="preserve">   </w:t>
      </w:r>
    </w:p>
    <w:p w:rsidR="005D5298" w:rsidRDefault="005D5298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D5298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508E72A3" wp14:editId="03D0BFAB">
            <wp:simplePos x="0" y="0"/>
            <wp:positionH relativeFrom="margin">
              <wp:posOffset>2612571</wp:posOffset>
            </wp:positionH>
            <wp:positionV relativeFrom="paragraph">
              <wp:posOffset>41778</wp:posOffset>
            </wp:positionV>
            <wp:extent cx="564078" cy="564078"/>
            <wp:effectExtent l="0" t="0" r="7620" b="7620"/>
            <wp:wrapNone/>
            <wp:docPr id="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5" cy="5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541" w:rsidRDefault="001D4541" w:rsidP="001D454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D4541" w:rsidRDefault="001D4541" w:rsidP="001D454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D4541" w:rsidRDefault="001D4541" w:rsidP="001D454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D4541" w:rsidRDefault="001D4541" w:rsidP="001D4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D4541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1D4541" w:rsidRPr="001D4541" w:rsidRDefault="001D4541" w:rsidP="001D4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D4541" w:rsidRPr="00D80597" w:rsidRDefault="001D4541" w:rsidP="001D4541">
      <w:pPr>
        <w:jc w:val="center"/>
        <w:rPr>
          <w:rFonts w:ascii="TH Sarabun New" w:hAnsi="TH Sarabun New" w:cs="TH Sarabun New"/>
          <w:b/>
          <w:bCs/>
          <w:position w:val="-1"/>
          <w:sz w:val="32"/>
          <w:szCs w:val="32"/>
          <w:cs/>
        </w:rPr>
      </w:pPr>
      <w:r w:rsidRPr="00D80597">
        <w:rPr>
          <w:rFonts w:ascii="TH Sarabun New" w:hAnsi="TH Sarabun New" w:cs="TH Sarabun New"/>
          <w:b/>
          <w:bCs/>
          <w:position w:val="-1"/>
          <w:sz w:val="32"/>
          <w:szCs w:val="32"/>
          <w:cs/>
        </w:rPr>
        <w:t>แบบคำขอแต่งตั้งอาจารย์ที่ปรึกษา</w:t>
      </w:r>
      <w:r w:rsidR="00DC56D6">
        <w:rPr>
          <w:rFonts w:ascii="TH Sarabun New" w:hAnsi="TH Sarabun New" w:cs="TH Sarabun New" w:hint="cs"/>
          <w:b/>
          <w:bCs/>
          <w:position w:val="-1"/>
          <w:sz w:val="32"/>
          <w:szCs w:val="32"/>
          <w:cs/>
        </w:rPr>
        <w:t>ปริญญานิพนธ์</w:t>
      </w:r>
    </w:p>
    <w:p w:rsidR="001D4541" w:rsidRPr="001D4541" w:rsidRDefault="001D4541" w:rsidP="001D4541">
      <w:pPr>
        <w:rPr>
          <w:rFonts w:ascii="TH Sarabun New" w:hAnsi="TH Sarabun New" w:cs="TH Sarabun New"/>
          <w:b/>
          <w:bCs/>
          <w:position w:val="-1"/>
          <w:sz w:val="10"/>
          <w:szCs w:val="12"/>
        </w:rPr>
      </w:pPr>
    </w:p>
    <w:p w:rsidR="001D4541" w:rsidRPr="00D80597" w:rsidRDefault="001D4541" w:rsidP="001D4541">
      <w:pPr>
        <w:jc w:val="right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วันที่.........เดือน........................พ.ศ. ..........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b/>
          <w:bCs/>
          <w:position w:val="-1"/>
          <w:sz w:val="32"/>
          <w:szCs w:val="32"/>
          <w:cs/>
        </w:rPr>
        <w:t>เรื่อง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  <w:t>ขอแต่งตั้งอาจารย์ที่ปรึกษา</w:t>
      </w:r>
      <w:r w:rsidR="00DC56D6">
        <w:rPr>
          <w:rFonts w:ascii="TH Sarabun New" w:hAnsi="TH Sarabun New" w:cs="TH Sarabun New" w:hint="cs"/>
          <w:position w:val="-1"/>
          <w:sz w:val="32"/>
          <w:szCs w:val="32"/>
          <w:cs/>
        </w:rPr>
        <w:t>ปริญญานิพนธ์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32"/>
          <w:szCs w:val="32"/>
          <w:u w:val="single"/>
          <w:cs/>
        </w:rPr>
      </w:pPr>
      <w:r w:rsidRPr="00D80597">
        <w:rPr>
          <w:rFonts w:ascii="TH Sarabun New" w:hAnsi="TH Sarabun New" w:cs="TH Sarabun New"/>
          <w:b/>
          <w:bCs/>
          <w:position w:val="-1"/>
          <w:sz w:val="32"/>
          <w:szCs w:val="32"/>
          <w:cs/>
        </w:rPr>
        <w:t>เรียน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ผู้อำนวยวิทยาลัย</w:t>
      </w:r>
      <w:r w:rsidRPr="001D4541">
        <w:rPr>
          <w:rFonts w:ascii="TH Sarabun New" w:hAnsi="TH Sarabun New" w:cs="TH Sarabun New" w:hint="cs"/>
          <w:position w:val="-1"/>
          <w:sz w:val="32"/>
          <w:szCs w:val="32"/>
          <w:cs/>
        </w:rPr>
        <w:t>.............................................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20"/>
          <w:szCs w:val="20"/>
        </w:rPr>
      </w:pPr>
    </w:p>
    <w:p w:rsidR="001D4541" w:rsidRPr="00D80597" w:rsidRDefault="001D4541" w:rsidP="001D4541">
      <w:pPr>
        <w:spacing w:after="0"/>
        <w:ind w:right="-483"/>
        <w:jc w:val="thaiDistribute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  <w:t>ด้วยข้าพเจ้า  (นาย/นางสาว).............................</w:t>
      </w:r>
      <w:r w:rsidR="00DC56D6">
        <w:rPr>
          <w:rFonts w:ascii="TH Sarabun New" w:hAnsi="TH Sarabun New" w:cs="TH Sarabun New" w:hint="cs"/>
          <w:position w:val="-1"/>
          <w:sz w:val="32"/>
          <w:szCs w:val="32"/>
          <w:cs/>
        </w:rPr>
        <w:t>..............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................ นักศึกษา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หลักสูตรเทคโนโลยีบัณฑิต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สาขาวิชา...........................................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(ต่อเนื่อง)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ชั้นปีที่...........กลุ่ม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/ห้อง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........................และ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ผู้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ร่วมจัดทำ</w:t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ปริญญานิพนธ์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ดังนี้</w:t>
      </w:r>
    </w:p>
    <w:p w:rsidR="001D4541" w:rsidRPr="00D80597" w:rsidRDefault="001D4541" w:rsidP="001D4541">
      <w:pPr>
        <w:spacing w:after="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1. 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ชื่อโครงการ ..............................................................</w:t>
      </w:r>
      <w:r>
        <w:rPr>
          <w:rFonts w:ascii="TH Sarabun New" w:hAnsi="TH Sarabun New" w:cs="TH Sarabun New" w:hint="cs"/>
          <w:position w:val="-1"/>
          <w:sz w:val="32"/>
          <w:szCs w:val="32"/>
          <w:cs/>
        </w:rPr>
        <w:t>........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....................................</w:t>
      </w:r>
    </w:p>
    <w:p w:rsidR="001D4541" w:rsidRPr="00D80597" w:rsidRDefault="001D4541" w:rsidP="001D4541">
      <w:pPr>
        <w:spacing w:after="0"/>
        <w:ind w:firstLine="72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2. 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ชื่อผู้</w:t>
      </w:r>
      <w:r>
        <w:rPr>
          <w:rFonts w:ascii="TH Sarabun New" w:hAnsi="TH Sarabun New" w:cs="TH Sarabun New" w:hint="cs"/>
          <w:position w:val="-1"/>
          <w:sz w:val="32"/>
          <w:szCs w:val="32"/>
          <w:cs/>
        </w:rPr>
        <w:t>จัด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ทำโครงการ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u w:val="single"/>
          <w:cs/>
        </w:rPr>
        <w:t>ชื่อ</w:t>
      </w:r>
      <w:r w:rsidRPr="00D80597">
        <w:rPr>
          <w:rFonts w:ascii="TH Sarabun New" w:hAnsi="TH Sarabun New" w:cs="TH Sarabun New"/>
          <w:position w:val="-1"/>
          <w:sz w:val="32"/>
          <w:szCs w:val="32"/>
          <w:u w:val="single"/>
        </w:rPr>
        <w:t>–</w:t>
      </w:r>
      <w:r w:rsidRPr="00D80597">
        <w:rPr>
          <w:rFonts w:ascii="TH Sarabun New" w:hAnsi="TH Sarabun New" w:cs="TH Sarabun New"/>
          <w:position w:val="-1"/>
          <w:sz w:val="32"/>
          <w:szCs w:val="32"/>
          <w:u w:val="single"/>
          <w:cs/>
        </w:rPr>
        <w:t>นามสกุล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                 </w:t>
      </w:r>
      <w:r w:rsidRPr="00D80597">
        <w:rPr>
          <w:rFonts w:ascii="TH Sarabun New" w:hAnsi="TH Sarabun New" w:cs="TH Sarabun New"/>
          <w:position w:val="-1"/>
          <w:sz w:val="32"/>
          <w:szCs w:val="32"/>
          <w:u w:val="single"/>
          <w:cs/>
        </w:rPr>
        <w:t>รหัสนักศึกษา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2.1………………………</w:t>
      </w:r>
      <w:r>
        <w:rPr>
          <w:rFonts w:ascii="TH Sarabun New" w:hAnsi="TH Sarabun New" w:cs="TH Sarabun New"/>
          <w:position w:val="-1"/>
          <w:sz w:val="32"/>
          <w:szCs w:val="32"/>
        </w:rPr>
        <w:t>…….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……    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      </w:t>
      </w:r>
      <w:r w:rsidR="008C566E">
        <w:rPr>
          <w:rFonts w:ascii="TH Sarabun New" w:hAnsi="TH Sarabun New" w:cs="TH Sarabun New"/>
          <w:position w:val="-1"/>
          <w:sz w:val="32"/>
          <w:szCs w:val="32"/>
        </w:rPr>
        <w:t xml:space="preserve">              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………………………………    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2.</w:t>
      </w:r>
      <w:r>
        <w:rPr>
          <w:rFonts w:ascii="TH Sarabun New" w:hAnsi="TH Sarabun New" w:cs="TH Sarabun New"/>
          <w:position w:val="-1"/>
          <w:sz w:val="32"/>
          <w:szCs w:val="32"/>
        </w:rPr>
        <w:t>2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…………………</w:t>
      </w:r>
      <w:r>
        <w:rPr>
          <w:rFonts w:ascii="TH Sarabun New" w:hAnsi="TH Sarabun New" w:cs="TH Sarabun New"/>
          <w:position w:val="-1"/>
          <w:sz w:val="32"/>
          <w:szCs w:val="32"/>
        </w:rPr>
        <w:t>…….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……    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    </w:t>
      </w:r>
      <w:r w:rsidR="008C566E">
        <w:rPr>
          <w:rFonts w:ascii="TH Sarabun New" w:hAnsi="TH Sarabun New" w:cs="TH Sarabun New"/>
          <w:position w:val="-1"/>
          <w:sz w:val="32"/>
          <w:szCs w:val="32"/>
        </w:rPr>
        <w:t xml:space="preserve">              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 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 xml:space="preserve">………………………………    </w:t>
      </w:r>
    </w:p>
    <w:p w:rsidR="001D4541" w:rsidRPr="00D80597" w:rsidRDefault="001D4541" w:rsidP="001D4541">
      <w:pPr>
        <w:spacing w:after="0"/>
        <w:jc w:val="both"/>
        <w:rPr>
          <w:rFonts w:ascii="TH Sarabun New" w:hAnsi="TH Sarabun New" w:cs="TH Sarabun New"/>
          <w:position w:val="-1"/>
          <w:sz w:val="18"/>
          <w:szCs w:val="18"/>
        </w:rPr>
      </w:pPr>
    </w:p>
    <w:p w:rsidR="001D4541" w:rsidRPr="00D80597" w:rsidRDefault="001D4541" w:rsidP="001D4541">
      <w:pPr>
        <w:spacing w:after="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 xml:space="preserve">มีความประสงค์ขอแต่งตั้งอาจารย์ที่ปรึกษาโครงการ 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คือ</w:t>
      </w:r>
    </w:p>
    <w:p w:rsidR="001D4541" w:rsidRPr="00D80597" w:rsidRDefault="001D4541" w:rsidP="00632F9D">
      <w:pPr>
        <w:spacing w:after="0"/>
        <w:ind w:left="720" w:right="26" w:firstLine="720"/>
        <w:jc w:val="center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</w:rPr>
        <w:t>1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.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……………………………………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…………………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(ประธานกรรมการ)</w:t>
      </w:r>
    </w:p>
    <w:p w:rsidR="001D4541" w:rsidRPr="00D80597" w:rsidRDefault="001D4541" w:rsidP="001D4541">
      <w:pPr>
        <w:spacing w:after="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        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2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.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……………………………………………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…………</w:t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>...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</w:t>
      </w:r>
      <w:proofErr w:type="gramStart"/>
      <w:r w:rsidRPr="00D80597">
        <w:rPr>
          <w:rFonts w:ascii="TH Sarabun New" w:hAnsi="TH Sarabun New" w:cs="TH Sarabun New"/>
          <w:position w:val="-1"/>
          <w:sz w:val="32"/>
          <w:szCs w:val="32"/>
        </w:rPr>
        <w:t>….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(</w:t>
      </w:r>
      <w:proofErr w:type="gramEnd"/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กรรมการ)</w:t>
      </w:r>
    </w:p>
    <w:p w:rsidR="001D4541" w:rsidRDefault="001D4541" w:rsidP="001D4541">
      <w:pPr>
        <w:spacing w:after="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        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3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.</w:t>
      </w:r>
      <w:r>
        <w:rPr>
          <w:rFonts w:ascii="TH Sarabun New" w:hAnsi="TH Sarabun New" w:cs="TH Sarabun New"/>
          <w:position w:val="-1"/>
          <w:sz w:val="32"/>
          <w:szCs w:val="32"/>
        </w:rPr>
        <w:t xml:space="preserve"> ……………………………………………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…</w:t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>...</w:t>
      </w:r>
      <w:r w:rsidRPr="00D80597">
        <w:rPr>
          <w:rFonts w:ascii="TH Sarabun New" w:hAnsi="TH Sarabun New" w:cs="TH Sarabun New"/>
          <w:position w:val="-1"/>
          <w:sz w:val="32"/>
          <w:szCs w:val="32"/>
        </w:rPr>
        <w:t>……………</w:t>
      </w:r>
      <w:proofErr w:type="gramStart"/>
      <w:r w:rsidRPr="00D80597">
        <w:rPr>
          <w:rFonts w:ascii="TH Sarabun New" w:hAnsi="TH Sarabun New" w:cs="TH Sarabun New"/>
          <w:position w:val="-1"/>
          <w:sz w:val="32"/>
          <w:szCs w:val="32"/>
        </w:rPr>
        <w:t>….</w:t>
      </w:r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(</w:t>
      </w:r>
      <w:proofErr w:type="gramEnd"/>
      <w:r w:rsidRPr="00D80597">
        <w:rPr>
          <w:rFonts w:ascii="TH Sarabun New" w:hAnsi="TH Sarabun New" w:cs="TH Sarabun New" w:hint="cs"/>
          <w:position w:val="-1"/>
          <w:sz w:val="32"/>
          <w:szCs w:val="32"/>
          <w:cs/>
        </w:rPr>
        <w:t>กรรมการ)</w:t>
      </w:r>
    </w:p>
    <w:p w:rsidR="001D4541" w:rsidRPr="001D4541" w:rsidRDefault="001D4541" w:rsidP="001D4541">
      <w:pPr>
        <w:spacing w:after="0"/>
        <w:rPr>
          <w:rFonts w:ascii="TH Sarabun New" w:hAnsi="TH Sarabun New" w:cs="TH Sarabun New"/>
          <w:position w:val="-1"/>
          <w:szCs w:val="22"/>
        </w:rPr>
      </w:pPr>
    </w:p>
    <w:p w:rsidR="001D4541" w:rsidRPr="00D80597" w:rsidRDefault="001D4541" w:rsidP="001D4541">
      <w:pPr>
        <w:spacing w:after="0"/>
        <w:rPr>
          <w:rFonts w:ascii="TH Sarabun New" w:hAnsi="TH Sarabun New" w:cs="TH Sarabun New"/>
          <w:position w:val="-1"/>
          <w:sz w:val="32"/>
          <w:szCs w:val="32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  <w:t>จึงเรียนมาเพื่อโปรดพิจารณาอนุมัติ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</w:p>
    <w:p w:rsidR="001D4541" w:rsidRPr="00D80597" w:rsidRDefault="001D4541" w:rsidP="001D4541">
      <w:pPr>
        <w:spacing w:after="0"/>
        <w:rPr>
          <w:rFonts w:ascii="TH Sarabun New" w:hAnsi="TH Sarabun New" w:cs="TH Sarabun New"/>
          <w:position w:val="-1"/>
          <w:sz w:val="20"/>
          <w:szCs w:val="20"/>
        </w:rPr>
      </w:pP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ab/>
      </w:r>
    </w:p>
    <w:p w:rsidR="001D4541" w:rsidRPr="00D80597" w:rsidRDefault="00632F9D" w:rsidP="00632F9D">
      <w:pPr>
        <w:spacing w:after="0"/>
        <w:jc w:val="center"/>
        <w:rPr>
          <w:rFonts w:ascii="TH Sarabun New" w:hAnsi="TH Sarabun New" w:cs="TH Sarabun New"/>
          <w:position w:val="-1"/>
          <w:sz w:val="32"/>
          <w:szCs w:val="32"/>
        </w:rPr>
      </w:pPr>
      <w:r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                                        </w:t>
      </w:r>
      <w:r w:rsidR="001D4541" w:rsidRPr="00957CBA">
        <w:rPr>
          <w:rFonts w:ascii="TH Sarabun New" w:hAnsi="TH Sarabun New" w:cs="TH Sarabun New"/>
          <w:position w:val="-1"/>
          <w:sz w:val="32"/>
          <w:szCs w:val="32"/>
          <w:cs/>
        </w:rPr>
        <w:t>ลงชื่อ</w:t>
      </w:r>
      <w:r w:rsidR="001D4541" w:rsidRPr="00957CBA">
        <w:rPr>
          <w:rFonts w:ascii="TH Sarabun New" w:hAnsi="TH Sarabun New" w:cs="TH Sarabun New" w:hint="cs"/>
          <w:position w:val="-1"/>
          <w:sz w:val="32"/>
          <w:szCs w:val="32"/>
          <w:cs/>
        </w:rPr>
        <w:t>นักศึกษา</w:t>
      </w:r>
      <w:r w:rsidR="001D4541" w:rsidRPr="00D80597">
        <w:rPr>
          <w:rFonts w:ascii="TH Sarabun New" w:hAnsi="TH Sarabun New" w:cs="TH Sarabun New"/>
          <w:position w:val="-1"/>
          <w:sz w:val="32"/>
          <w:szCs w:val="32"/>
          <w:cs/>
        </w:rPr>
        <w:t>............................................</w:t>
      </w:r>
    </w:p>
    <w:p w:rsidR="001D4541" w:rsidRPr="00D80597" w:rsidRDefault="001D4541" w:rsidP="001D4541">
      <w:pPr>
        <w:spacing w:after="0"/>
        <w:ind w:left="2880" w:firstLine="720"/>
        <w:rPr>
          <w:rFonts w:ascii="TH Sarabun New" w:hAnsi="TH Sarabun New" w:cs="TH Sarabun New"/>
          <w:position w:val="-1"/>
          <w:sz w:val="32"/>
          <w:szCs w:val="32"/>
        </w:rPr>
      </w:pPr>
      <w:r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                      </w:t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position w:val="-1"/>
          <w:sz w:val="32"/>
          <w:szCs w:val="32"/>
          <w:cs/>
        </w:rPr>
        <w:t xml:space="preserve"> 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(.............</w:t>
      </w:r>
      <w:r w:rsidR="00632F9D">
        <w:rPr>
          <w:rFonts w:ascii="TH Sarabun New" w:hAnsi="TH Sarabun New" w:cs="TH Sarabun New" w:hint="cs"/>
          <w:position w:val="-1"/>
          <w:sz w:val="32"/>
          <w:szCs w:val="32"/>
          <w:cs/>
        </w:rPr>
        <w:t>..</w:t>
      </w:r>
      <w:r w:rsidRPr="00D80597">
        <w:rPr>
          <w:rFonts w:ascii="TH Sarabun New" w:hAnsi="TH Sarabun New" w:cs="TH Sarabun New"/>
          <w:position w:val="-1"/>
          <w:sz w:val="32"/>
          <w:szCs w:val="32"/>
          <w:cs/>
        </w:rPr>
        <w:t>............................)</w:t>
      </w:r>
    </w:p>
    <w:p w:rsidR="001D4541" w:rsidRDefault="001D4541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  <w:r w:rsidRPr="001D4541">
        <w:rPr>
          <w:noProof/>
          <w:sz w:val="14"/>
          <w:szCs w:val="18"/>
        </w:rPr>
        <w:lastRenderedPageBreak/>
        <w:drawing>
          <wp:anchor distT="0" distB="0" distL="114300" distR="114300" simplePos="0" relativeHeight="251653120" behindDoc="0" locked="0" layoutInCell="1" allowOverlap="1" wp14:anchorId="77A51026" wp14:editId="1269787F">
            <wp:simplePos x="0" y="0"/>
            <wp:positionH relativeFrom="margin">
              <wp:align>center</wp:align>
            </wp:positionH>
            <wp:positionV relativeFrom="paragraph">
              <wp:posOffset>23652</wp:posOffset>
            </wp:positionV>
            <wp:extent cx="516576" cy="5165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" cy="5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6A47BA" wp14:editId="1F4E55A8">
                <wp:simplePos x="0" y="0"/>
                <wp:positionH relativeFrom="margin">
                  <wp:align>right</wp:align>
                </wp:positionH>
                <wp:positionV relativeFrom="paragraph">
                  <wp:posOffset>-342191</wp:posOffset>
                </wp:positionV>
                <wp:extent cx="641268" cy="321945"/>
                <wp:effectExtent l="0" t="0" r="26035" b="2095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21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5AAD" w:rsidRPr="00FB2216" w:rsidRDefault="00455AAD" w:rsidP="00410F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6A47BA" id="Text Box 346" o:spid="_x0000_s1027" style="position:absolute;margin-left:-.7pt;margin-top:-26.95pt;width:50.5pt;height:25.35pt;z-index:252108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" fillcolor="white [3212]" strokecolor="white [3212]" strokeweight=".5pt">
                <v:textbox>
                  <w:txbxContent>
                    <w:p w:rsidR="00455AAD" w:rsidRPr="00FB2216" w:rsidRDefault="00455AAD" w:rsidP="00410F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1D4541" w:rsidRPr="001D4541" w:rsidRDefault="001D4541" w:rsidP="006D1476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5D5298" w:rsidRPr="001D4541" w:rsidRDefault="005D5298" w:rsidP="006D1476">
      <w:pPr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:rsidR="006D1476" w:rsidRPr="001D4541" w:rsidRDefault="006D1476" w:rsidP="001D4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D4541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6D1476" w:rsidRPr="001D4541" w:rsidRDefault="006D1476" w:rsidP="006D1476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6D1476" w:rsidRDefault="006D1476" w:rsidP="006D1476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6D1476">
        <w:rPr>
          <w:rFonts w:ascii="TH SarabunPSK" w:hAnsi="TH SarabunPSK" w:cs="TH SarabunPSK" w:hint="cs"/>
          <w:b/>
          <w:bCs/>
          <w:sz w:val="24"/>
          <w:szCs w:val="32"/>
          <w:cs/>
        </w:rPr>
        <w:t>แบบเสนอโครงร่างปริญญานิพนธ์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D1476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วิชา.......................................สาขา..................ภาคการศึกษาที่..........ปีการศึกษา............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(ภาษาอังกฤษ)............................................................................................................</w:t>
      </w:r>
    </w:p>
    <w:p w:rsidR="006D1476" w:rsidRDefault="006D1476" w:rsidP="006D147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ปริญยานิพนธ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6D1476" w:rsidRDefault="00CB79CA" w:rsidP="006D147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ร่วม (ถ้ามี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CB79CA" w:rsidRDefault="00CB79CA" w:rsidP="00CB79CA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- สกุล (นักศ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............................................................รหัส......................................</w:t>
      </w:r>
    </w:p>
    <w:p w:rsidR="00CB79CA" w:rsidRDefault="00CB79CA" w:rsidP="00CB79CA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............................................................รหัส......................................</w:t>
      </w:r>
    </w:p>
    <w:p w:rsidR="00CB79CA" w:rsidRDefault="00CB79CA" w:rsidP="00CB79CA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ักศึกษาชั้นปี................................หลักสูตรวิชา..................................สาขา...........................................</w:t>
      </w:r>
    </w:p>
    <w:p w:rsidR="00CB79CA" w:rsidRDefault="00CB79CA" w:rsidP="00CB79CA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ความประสงค์ขออนุมัติโครงร่างปริญญานิพนธ์ เพื่อเป็นส่วนหนี่งของการศึกษาตาม</w:t>
      </w:r>
    </w:p>
    <w:p w:rsidR="00CB79CA" w:rsidRDefault="00CB79CA" w:rsidP="00CB79CA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ลักสูตรวิชา.................................สาขา..............................................จำนวน..........................หน่วยกิต</w:t>
      </w:r>
    </w:p>
    <w:p w:rsidR="00271040" w:rsidRPr="00271040" w:rsidRDefault="00AF7F49" w:rsidP="00AF7F49">
      <w:pPr>
        <w:tabs>
          <w:tab w:val="left" w:pos="567"/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16"/>
          <w:szCs w:val="20"/>
        </w:rPr>
      </w:pPr>
      <w:r w:rsidRPr="00271040">
        <w:rPr>
          <w:rFonts w:ascii="TH SarabunPSK" w:hAnsi="TH SarabunPSK" w:cs="TH SarabunPSK"/>
          <w:sz w:val="16"/>
          <w:szCs w:val="20"/>
          <w:cs/>
        </w:rPr>
        <w:tab/>
      </w:r>
    </w:p>
    <w:p w:rsidR="00AF7F49" w:rsidRDefault="00271040" w:rsidP="00AF7F49">
      <w:pPr>
        <w:tabs>
          <w:tab w:val="left" w:pos="567"/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AF7F49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 ดังรายละเอียดปริญญานิพนธ์ที่แนบมาด้วย</w:t>
      </w:r>
    </w:p>
    <w:p w:rsidR="00271040" w:rsidRPr="00271040" w:rsidRDefault="00271040" w:rsidP="00AF7F49">
      <w:pPr>
        <w:tabs>
          <w:tab w:val="left" w:pos="567"/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AF7F49" w:rsidRDefault="00587AC9" w:rsidP="00587AC9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</w:p>
    <w:p w:rsidR="00587AC9" w:rsidRDefault="00587AC9" w:rsidP="00587AC9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</w:p>
    <w:p w:rsidR="002907E4" w:rsidRDefault="002907E4" w:rsidP="00587AC9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046830" w:rsidTr="00046830">
        <w:tc>
          <w:tcPr>
            <w:tcW w:w="2774" w:type="dxa"/>
          </w:tcPr>
          <w:p w:rsidR="00046830" w:rsidRDefault="00046830" w:rsidP="00587AC9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ความเห็นอาจารย์ที่ปรึกษาปริญญานิพนธ์</w:t>
            </w:r>
          </w:p>
          <w:p w:rsidR="00046830" w:rsidRDefault="00046830" w:rsidP="00587AC9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46830" w:rsidRDefault="00046830" w:rsidP="00587AC9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046830" w:rsidRDefault="00046830" w:rsidP="00587AC9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046830" w:rsidRPr="00046830" w:rsidRDefault="00046830" w:rsidP="00587AC9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  <w:tc>
          <w:tcPr>
            <w:tcW w:w="2774" w:type="dxa"/>
          </w:tcPr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หัวหน้าหลักสูตรวิชา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046830" w:rsidRP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  <w:tc>
          <w:tcPr>
            <w:tcW w:w="2775" w:type="dxa"/>
          </w:tcPr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หัวหน้าสาขา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046830" w:rsidRPr="00046830" w:rsidRDefault="00046830" w:rsidP="00046830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</w:tr>
    </w:tbl>
    <w:p w:rsidR="006D1476" w:rsidRDefault="00486740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วามเห็นของคณะกรรมการประเมิน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486740" w:rsidRDefault="00486740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ที่ปร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(ที่ปรึกษาร่วม)</w:t>
      </w:r>
    </w:p>
    <w:p w:rsidR="00486740" w:rsidRDefault="00486740" w:rsidP="0048674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</w:p>
    <w:p w:rsidR="002907E4" w:rsidRDefault="002907E4" w:rsidP="00486740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486740" w:rsidRDefault="00486740" w:rsidP="0048674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</w:p>
    <w:p w:rsidR="00486740" w:rsidRDefault="00486740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)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6D1476" w:rsidRPr="00486740" w:rsidRDefault="00271040" w:rsidP="006D1476">
      <w:pPr>
        <w:spacing w:after="0" w:line="240" w:lineRule="auto"/>
        <w:rPr>
          <w:rFonts w:ascii="TH SarabunPSK" w:hAnsi="TH SarabunPSK" w:cs="TH SarabunPSK"/>
          <w:sz w:val="20"/>
          <w:szCs w:val="24"/>
          <w:cs/>
        </w:rPr>
      </w:pPr>
      <w:r w:rsidRPr="00486740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486740" w:rsidRPr="00486740">
        <w:rPr>
          <w:rFonts w:ascii="TH SarabunPSK" w:hAnsi="TH SarabunPSK" w:cs="TH SarabunPSK" w:hint="cs"/>
          <w:sz w:val="20"/>
          <w:szCs w:val="24"/>
          <w:cs/>
        </w:rPr>
        <w:t xml:space="preserve">(หมายเหตุ </w:t>
      </w:r>
      <w:r w:rsidR="00486740" w:rsidRPr="00486740">
        <w:rPr>
          <w:rFonts w:ascii="TH SarabunPSK" w:hAnsi="TH SarabunPSK" w:cs="TH SarabunPSK"/>
          <w:sz w:val="20"/>
          <w:szCs w:val="24"/>
        </w:rPr>
        <w:t xml:space="preserve">: </w:t>
      </w:r>
      <w:r w:rsidR="00486740" w:rsidRPr="00486740">
        <w:rPr>
          <w:rFonts w:ascii="TH SarabunPSK" w:hAnsi="TH SarabunPSK" w:cs="TH SarabunPSK" w:hint="cs"/>
          <w:sz w:val="20"/>
          <w:szCs w:val="24"/>
          <w:cs/>
        </w:rPr>
        <w:t xml:space="preserve">พร้อมแนบรายละเอียดการเสนอครงร่างปริญญานิพนธ์ </w:t>
      </w:r>
      <w:proofErr w:type="spellStart"/>
      <w:r w:rsidR="00486740" w:rsidRPr="00486740">
        <w:rPr>
          <w:rFonts w:ascii="TH SarabunPSK" w:hAnsi="TH SarabunPSK" w:cs="TH SarabunPSK" w:hint="cs"/>
          <w:sz w:val="20"/>
          <w:szCs w:val="24"/>
          <w:cs/>
        </w:rPr>
        <w:t>ปพ</w:t>
      </w:r>
      <w:proofErr w:type="spellEnd"/>
      <w:r w:rsidR="00486740" w:rsidRPr="00486740">
        <w:rPr>
          <w:rFonts w:ascii="TH SarabunPSK" w:hAnsi="TH SarabunPSK" w:cs="TH SarabunPSK" w:hint="cs"/>
          <w:sz w:val="20"/>
          <w:szCs w:val="24"/>
          <w:cs/>
        </w:rPr>
        <w:t>.0</w:t>
      </w:r>
      <w:r w:rsidR="000C7B8E">
        <w:rPr>
          <w:rFonts w:ascii="TH SarabunPSK" w:hAnsi="TH SarabunPSK" w:cs="TH SarabunPSK" w:hint="cs"/>
          <w:sz w:val="20"/>
          <w:szCs w:val="24"/>
          <w:cs/>
        </w:rPr>
        <w:t>2</w:t>
      </w:r>
      <w:r w:rsidR="00486740" w:rsidRPr="00486740">
        <w:rPr>
          <w:rFonts w:ascii="TH SarabunPSK" w:hAnsi="TH SarabunPSK" w:cs="TH SarabunPSK" w:hint="cs"/>
          <w:sz w:val="20"/>
          <w:szCs w:val="24"/>
          <w:cs/>
        </w:rPr>
        <w:t>)</w:t>
      </w:r>
    </w:p>
    <w:p w:rsidR="00BD4130" w:rsidRDefault="00BD4130" w:rsidP="00612EEC">
      <w:pPr>
        <w:spacing w:after="0" w:line="240" w:lineRule="auto"/>
        <w:rPr>
          <w:rFonts w:ascii="TH SarabunPSK" w:hAnsi="TH SarabunPSK" w:cs="TH SarabunPSK"/>
          <w:sz w:val="24"/>
          <w:szCs w:val="32"/>
        </w:rPr>
        <w:sectPr w:rsidR="00BD4130" w:rsidSect="00455AA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11" w:bottom="1411" w:left="1440" w:header="562" w:footer="562" w:gutter="0"/>
          <w:cols w:space="708"/>
          <w:docGrid w:linePitch="360"/>
        </w:sectPr>
      </w:pPr>
    </w:p>
    <w:p w:rsidR="002907E4" w:rsidRDefault="002907E4" w:rsidP="00BE7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5E8218" wp14:editId="2EB1CC41">
                <wp:simplePos x="0" y="0"/>
                <wp:positionH relativeFrom="column">
                  <wp:posOffset>4743705</wp:posOffset>
                </wp:positionH>
                <wp:positionV relativeFrom="paragraph">
                  <wp:posOffset>-802294</wp:posOffset>
                </wp:positionV>
                <wp:extent cx="680357" cy="277585"/>
                <wp:effectExtent l="0" t="0" r="571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28477F" w:rsidRDefault="00455AAD" w:rsidP="00BA2B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E82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373.5pt;margin-top:-63.15pt;width:53.55pt;height:2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" fillcolor="white [3201]" stroked="f" strokeweight=".5pt">
                <v:textbox>
                  <w:txbxContent>
                    <w:p w:rsidR="00455AAD" w:rsidRPr="0028477F" w:rsidRDefault="00455AAD" w:rsidP="00BA2B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09234F1" wp14:editId="7405D252">
            <wp:simplePos x="0" y="0"/>
            <wp:positionH relativeFrom="margin">
              <wp:posOffset>2324669</wp:posOffset>
            </wp:positionH>
            <wp:positionV relativeFrom="paragraph">
              <wp:posOffset>-252128</wp:posOffset>
            </wp:positionV>
            <wp:extent cx="490797" cy="490797"/>
            <wp:effectExtent l="0" t="0" r="508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7" cy="49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4" w:rsidRDefault="002907E4" w:rsidP="00BE7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B4086" w:rsidRPr="00604F0B" w:rsidRDefault="002B4086" w:rsidP="00BE7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6D1476" w:rsidRPr="002160D3" w:rsidRDefault="006D1476" w:rsidP="006D1476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612EEC" w:rsidRDefault="00612EEC" w:rsidP="00612E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12EEC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เสนอโครงร่างปริญญานิพนธ์</w:t>
      </w:r>
    </w:p>
    <w:p w:rsid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หัวข้อปริญญานิพนธ์</w:t>
      </w:r>
    </w:p>
    <w:p w:rsidR="00AB05E0" w:rsidRP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B05E0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ความเป็นมาและความสำคัญของปัญหา (บอกถึงที่มาของงาน สาเหตุที่จะทำ เหตุผลสำคัญที่จะทำ </w:t>
      </w:r>
      <w:r w:rsidRPr="00AB05E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</w:p>
    <w:p w:rsidR="00AB05E0" w:rsidRDefault="00AB05E0" w:rsidP="00AB05E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วมทั้งระบุแนวทางในการแก้ปัญหา โดยเขียนไม่ต่ำกว่า 1 หน้ากระดาษ โดยประมาณ</w:t>
      </w:r>
    </w:p>
    <w:p w:rsidR="00AB05E0" w:rsidRP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B05E0">
        <w:rPr>
          <w:rFonts w:ascii="TH SarabunPSK" w:hAnsi="TH SarabunPSK" w:cs="TH SarabunPSK" w:hint="cs"/>
          <w:sz w:val="24"/>
          <w:szCs w:val="32"/>
          <w:cs/>
        </w:rPr>
        <w:t>วัตถุประสงค์ของการศึกษา (ให้เขียนเป็นวัตถุประสงค์เชิงพฤติกรรมรายข้อ ที่สามารถวัดผลได้โดยเรียงลำดับความสำคัญของวัตถุประสงค์)</w:t>
      </w:r>
    </w:p>
    <w:p w:rsidR="006A0E33" w:rsidRDefault="006A0E33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B05E0">
        <w:rPr>
          <w:rFonts w:ascii="TH SarabunPSK" w:hAnsi="TH SarabunPSK" w:cs="TH SarabunPSK" w:hint="cs"/>
          <w:sz w:val="24"/>
          <w:szCs w:val="32"/>
          <w:cs/>
        </w:rPr>
        <w:t xml:space="preserve">ขอบเขตของการศึกษา(ให้ระบุ โดยกำหนด ขอบเขตของงาน ปริมาณงาน คุณลักษณะต่าง ๆ </w:t>
      </w:r>
      <w:r w:rsidR="00B72AFC" w:rsidRPr="00AB05E0">
        <w:rPr>
          <w:rFonts w:ascii="TH SarabunPSK" w:hAnsi="TH SarabunPSK" w:cs="TH SarabunPSK"/>
          <w:sz w:val="24"/>
          <w:szCs w:val="32"/>
          <w:cs/>
        </w:rPr>
        <w:br/>
      </w:r>
      <w:r w:rsidR="00B72AFC" w:rsidRPr="00AB05E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AB05E0">
        <w:rPr>
          <w:rFonts w:ascii="TH SarabunPSK" w:hAnsi="TH SarabunPSK" w:cs="TH SarabunPSK" w:hint="cs"/>
          <w:sz w:val="24"/>
          <w:szCs w:val="32"/>
          <w:cs/>
        </w:rPr>
        <w:t>เฉพาะ หรือ ขนาด รูปร่าง โดยประมาณของปริญญานิพนธ์</w:t>
      </w:r>
    </w:p>
    <w:p w:rsid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B05E0">
        <w:rPr>
          <w:rFonts w:ascii="TH SarabunPSK" w:hAnsi="TH SarabunPSK" w:cs="TH SarabunPSK" w:hint="cs"/>
          <w:sz w:val="24"/>
          <w:szCs w:val="32"/>
          <w:cs/>
        </w:rPr>
        <w:t>สมมติฐานหรือข้อตกลงเบื้องต้น (กำหนดกรอบแนวทางและข้อตกลง หรือแนวสมมติฐานในทางสถิติ (ถ้ามี)เพื่อแสดงเงื่อนไขในการทำปริญญานิพนธ์อย่างใดอย่างหนึ่ง)</w:t>
      </w:r>
    </w:p>
    <w:p w:rsidR="00AB05E0" w:rsidRP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B72AFC">
        <w:rPr>
          <w:rFonts w:ascii="TH SarabunPSK" w:hAnsi="TH SarabunPSK" w:cs="TH SarabunPSK" w:hint="cs"/>
          <w:sz w:val="24"/>
          <w:szCs w:val="32"/>
          <w:cs/>
        </w:rPr>
        <w:t>สถานะของปัญหาและวิธีการศึกษา (สรุปประเด็นที่จะแก้ไขตามความจำเป็นและความสำคัญของปัญหาเป็นรายข้อพร้อมระบุถึงขั้นตอนวิธีการศึกษาปริญญานิพนธ์ดังกล่าวด้วย</w:t>
      </w:r>
    </w:p>
    <w:p w:rsid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C1D70">
        <w:rPr>
          <w:rFonts w:ascii="TH SarabunPSK" w:hAnsi="TH SarabunPSK" w:cs="TH SarabunPSK" w:hint="cs"/>
          <w:spacing w:val="-10"/>
          <w:sz w:val="24"/>
          <w:szCs w:val="32"/>
          <w:cs/>
        </w:rPr>
        <w:t>คำจำกัดความ (อธิบายความหมายเฉพาะคำที่มีความสำคัญ เพื่อใช้ระบุเฉพาะปริญญานิพนธ์ในเล่มเท่านั้น</w:t>
      </w:r>
    </w:p>
    <w:p w:rsidR="00AB05E0" w:rsidRPr="00AB05E0" w:rsidRDefault="00AB05E0" w:rsidP="00AB05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โยชน์ที่คาดว่าจะได้รับ (บอกถึงคุณประโยชน์ทั้งทางตรงและทางอ้อมจากการทำปริญญานิพนธ์เป็นรายข้อตามโครงสร้างปริญญานิพนธ์ที่ทำเพื่อใช้เป็นแนวทางในการอนุมัติจัดทำ</w:t>
      </w:r>
    </w:p>
    <w:p w:rsidR="00367749" w:rsidRDefault="00367749" w:rsidP="00BA2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B05E0">
        <w:rPr>
          <w:rFonts w:ascii="TH SarabunPSK" w:hAnsi="TH SarabunPSK" w:cs="TH SarabunPSK" w:hint="cs"/>
          <w:sz w:val="24"/>
          <w:szCs w:val="32"/>
          <w:cs/>
        </w:rPr>
        <w:t xml:space="preserve"> เนื้อหาเหตุผลและทฤษฎีที่สำคัญ (เนื้อหาทฤษฎีที่ใช้ในการนำเสนอปริญญานิพนธ์ (โดยย่อ) ซึ่งรวมทั้งรูปแบบและโครงสร้างปริญญานิพนธ์ที่ทำเพื่อใช้เป็นแนวทางในการอนุมัติจัดทำ</w:t>
      </w:r>
    </w:p>
    <w:p w:rsidR="00AB05E0" w:rsidRDefault="00AB05E0" w:rsidP="00BA2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ั้นตอนการทำงาน (แสดงขั้นตอนการดำเนินงานในลักษณะ </w:t>
      </w:r>
      <w:r w:rsidR="008C566E">
        <w:rPr>
          <w:rFonts w:ascii="TH SarabunPSK" w:hAnsi="TH SarabunPSK" w:cs="TH SarabunPSK"/>
          <w:sz w:val="24"/>
          <w:szCs w:val="32"/>
        </w:rPr>
        <w:t>Flowchart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โดยย่อ) รวมทั้งมีการ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ธิบายขั้นตอนการจัดทำดังกล่าว)</w:t>
      </w:r>
    </w:p>
    <w:p w:rsidR="00AB05E0" w:rsidRDefault="00AB05E0" w:rsidP="008C566E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ผนตารางเวลาในการทำปริญญานิพนธ์</w:t>
      </w:r>
      <w:r w:rsidR="008C566E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การกำหนดแผนระยะเวลาที่ใช้ในการทำปริญญานิพนธ์ในรูปของตาราง โดยจะต้องให้สอดคล้องกับแผนภูมิขั้นตอนการทำปริญญานิพนธ์)</w:t>
      </w:r>
    </w:p>
    <w:p w:rsidR="00AB05E0" w:rsidRDefault="00AB05E0" w:rsidP="00BA2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บประมาณที่ใช้ในการทำปริญญานิพนธ์ (สรุปงบประมาณ โดยประเมินราคาของค่าวัสดุ</w:t>
      </w:r>
      <w:r w:rsidR="008C566E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อุปกรณ์ที่ต้องใช้ทั้งหมด</w:t>
      </w:r>
    </w:p>
    <w:p w:rsidR="00AB05E0" w:rsidRDefault="00AB05E0" w:rsidP="00BA2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อกสารอ้างอิง (แสดงที่มาของเอกสาร ข้อมูลที่ใช้อ้างอิงในการทำปริญญานิพนธ์)</w:t>
      </w:r>
    </w:p>
    <w:p w:rsidR="00AB05E0" w:rsidRPr="00AB05E0" w:rsidRDefault="00AB05E0" w:rsidP="00BA2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ผนวก (แสดงรายละเอียดที่จำเป็น ในการนำเสนอปริญญานิพนธ์นอกเหนือดังกล่าว)</w:t>
      </w:r>
    </w:p>
    <w:p w:rsidR="00F60B00" w:rsidRPr="00AB05E0" w:rsidRDefault="00F60B00" w:rsidP="006D1476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</w:p>
    <w:p w:rsidR="00F60B00" w:rsidRDefault="00F60B00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AB05E0" w:rsidRPr="00AB05E0" w:rsidRDefault="00AB05E0" w:rsidP="006D1476">
      <w:pPr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:rsidR="00F60B00" w:rsidRDefault="00F60B00" w:rsidP="008C566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F60B00">
        <w:rPr>
          <w:rFonts w:ascii="TH SarabunPSK" w:hAnsi="TH SarabunPSK" w:cs="TH SarabunPSK" w:hint="cs"/>
          <w:sz w:val="24"/>
          <w:szCs w:val="24"/>
          <w:cs/>
        </w:rPr>
        <w:t xml:space="preserve">(หมายเหตุ </w:t>
      </w:r>
      <w:r w:rsidRPr="00F60B00">
        <w:rPr>
          <w:rFonts w:ascii="TH SarabunPSK" w:hAnsi="TH SarabunPSK" w:cs="TH SarabunPSK"/>
          <w:sz w:val="24"/>
          <w:szCs w:val="24"/>
        </w:rPr>
        <w:t xml:space="preserve">: </w:t>
      </w:r>
      <w:r w:rsidRPr="00F60B00">
        <w:rPr>
          <w:rFonts w:ascii="TH SarabunPSK" w:hAnsi="TH SarabunPSK" w:cs="TH SarabunPSK" w:hint="cs"/>
          <w:sz w:val="24"/>
          <w:szCs w:val="24"/>
          <w:cs/>
        </w:rPr>
        <w:t>หัวข้อแต่ละบทอาจจะมีการปรับเพิ่มเติมหรือเปลี่ยนแปลงตามความเหมาะสมของแต่ละสาขาวิชาชีพ)</w:t>
      </w:r>
    </w:p>
    <w:p w:rsidR="00AB05E0" w:rsidRDefault="00AB05E0" w:rsidP="006D14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:rsidR="00672E01" w:rsidRPr="002151DB" w:rsidRDefault="00BA2B57" w:rsidP="00DE65D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  <w:r w:rsidRPr="002151DB">
        <w:rPr>
          <w:rFonts w:ascii="TH SarabunPSK" w:hAnsi="TH SarabunPSK" w:cs="TH SarabunPSK"/>
          <w:sz w:val="12"/>
          <w:szCs w:val="16"/>
        </w:rPr>
        <w:t xml:space="preserve">                 </w:t>
      </w:r>
    </w:p>
    <w:p w:rsidR="00BE7B54" w:rsidRPr="00604F0B" w:rsidRDefault="002907E4" w:rsidP="00BE7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220681D" wp14:editId="4046FFC5">
                <wp:simplePos x="0" y="0"/>
                <wp:positionH relativeFrom="column">
                  <wp:posOffset>4755515</wp:posOffset>
                </wp:positionH>
                <wp:positionV relativeFrom="paragraph">
                  <wp:posOffset>-891738</wp:posOffset>
                </wp:positionV>
                <wp:extent cx="680357" cy="277585"/>
                <wp:effectExtent l="0" t="0" r="5715" b="825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BE7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410F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681D" id="Text Box 223" o:spid="_x0000_s1029" type="#_x0000_t202" style="position:absolute;left:0;text-align:left;margin-left:374.45pt;margin-top:-70.2pt;width:53.55pt;height:21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" fillcolor="white [3201]" stroked="f" strokeweight=".5pt">
                <v:textbox>
                  <w:txbxContent>
                    <w:p w:rsidR="00455AAD" w:rsidRPr="00410F52" w:rsidRDefault="00455AAD" w:rsidP="00BE7B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0</w:t>
                      </w:r>
                      <w:r w:rsidRPr="00410F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ECEFD3B" wp14:editId="65D5CA60">
            <wp:simplePos x="0" y="0"/>
            <wp:positionH relativeFrom="margin">
              <wp:posOffset>2348552</wp:posOffset>
            </wp:positionH>
            <wp:positionV relativeFrom="paragraph">
              <wp:posOffset>-590591</wp:posOffset>
            </wp:positionV>
            <wp:extent cx="502672" cy="502672"/>
            <wp:effectExtent l="0" t="0" r="0" b="0"/>
            <wp:wrapNone/>
            <wp:docPr id="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0" cy="50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54"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BE7B54" w:rsidRPr="002160D3" w:rsidRDefault="00BE7B54" w:rsidP="00BE7B54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672E01" w:rsidRPr="00865218" w:rsidRDefault="00672E01" w:rsidP="00672E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>แบบคำร้องขอสอบ</w:t>
      </w:r>
    </w:p>
    <w:p w:rsidR="00672E01" w:rsidRDefault="00672E01" w:rsidP="00672E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94770304"/>
      <w:r w:rsidRPr="00865218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อบโครงร่างปริญญานิพนธ์</w:t>
      </w:r>
      <w:r w:rsidRPr="0086521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65218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อบความก้าวหน้าปริญญานิพนธ์</w:t>
      </w:r>
      <w:r w:rsidR="008652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65218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อบปริญญานิพนธ์</w:t>
      </w:r>
    </w:p>
    <w:bookmarkEnd w:id="0"/>
    <w:p w:rsidR="00BE7B54" w:rsidRDefault="00865218" w:rsidP="00BE7B5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...............................................สาขา</w:t>
      </w:r>
      <w:r w:rsidR="00BE7B54">
        <w:rPr>
          <w:rFonts w:ascii="TH SarabunPSK" w:hAnsi="TH SarabunPSK" w:cs="TH SarabunPSK" w:hint="cs"/>
          <w:b/>
          <w:bCs/>
          <w:sz w:val="24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</w:t>
      </w:r>
      <w:r w:rsidR="00BE7B54">
        <w:rPr>
          <w:rFonts w:ascii="TH SarabunPSK" w:hAnsi="TH SarabunPSK" w:cs="TH SarabunPSK" w:hint="cs"/>
          <w:b/>
          <w:bCs/>
          <w:sz w:val="24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</w:t>
      </w:r>
    </w:p>
    <w:p w:rsidR="00865218" w:rsidRDefault="00865218" w:rsidP="00BE7B54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คการศึกษาที่.............</w:t>
      </w:r>
      <w:r w:rsidR="00BE7B54">
        <w:rPr>
          <w:rFonts w:ascii="TH SarabunPSK" w:hAnsi="TH SarabunPSK" w:cs="TH SarabunPSK" w:hint="cs"/>
          <w:b/>
          <w:bCs/>
          <w:sz w:val="24"/>
          <w:szCs w:val="32"/>
          <w:cs/>
        </w:rPr>
        <w:t>ปีการศึกษา.....................................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(ภาษาอังกฤษ)............................................................................................................</w:t>
      </w:r>
    </w:p>
    <w:p w:rsidR="00865218" w:rsidRDefault="00865218" w:rsidP="00865218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ปริญ</w:t>
      </w:r>
      <w:r w:rsidR="00F55770">
        <w:rPr>
          <w:rFonts w:ascii="TH SarabunPSK" w:hAnsi="TH SarabunPSK" w:cs="TH SarabunPSK" w:hint="cs"/>
          <w:sz w:val="24"/>
          <w:szCs w:val="32"/>
          <w:cs/>
        </w:rPr>
        <w:t>ญ</w:t>
      </w:r>
      <w:r>
        <w:rPr>
          <w:rFonts w:ascii="TH SarabunPSK" w:hAnsi="TH SarabunPSK" w:cs="TH SarabunPSK" w:hint="cs"/>
          <w:sz w:val="24"/>
          <w:szCs w:val="32"/>
          <w:cs/>
        </w:rPr>
        <w:t>านิพนธ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865218" w:rsidRDefault="00865218" w:rsidP="00865218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ร่วม (ถ้ามี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865218" w:rsidRDefault="00865218" w:rsidP="00865218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- สกุล (นักศ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............................................................รหัส......................................</w:t>
      </w:r>
    </w:p>
    <w:p w:rsidR="00865218" w:rsidRDefault="00865218" w:rsidP="00865218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............................................................รหัส......................................</w:t>
      </w:r>
    </w:p>
    <w:p w:rsidR="00865218" w:rsidRDefault="00865218" w:rsidP="00865218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ักศึกษาชั้นปี..................</w:t>
      </w:r>
      <w:r w:rsidR="00BE7B54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หลักสูตรวิชา............................</w:t>
      </w:r>
      <w:r w:rsidR="00BE7B54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.สาขา.........</w:t>
      </w:r>
      <w:r w:rsidR="00BE7B54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</w:t>
      </w:r>
    </w:p>
    <w:p w:rsidR="00DE65D1" w:rsidRPr="00865218" w:rsidRDefault="00865218" w:rsidP="006D14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ยื่นคำร้องขอสอบ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65218">
        <w:rPr>
          <w:rFonts w:ascii="TH SarabunPSK" w:hAnsi="TH SarabunPSK" w:cs="TH SarabunPSK"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sz w:val="24"/>
          <w:szCs w:val="32"/>
          <w:cs/>
        </w:rPr>
        <w:t xml:space="preserve"> สอบโครงร่างปริญญานิพนธ์</w:t>
      </w:r>
      <w:r w:rsidRPr="00865218">
        <w:rPr>
          <w:rFonts w:ascii="TH SarabunPSK" w:hAnsi="TH SarabunPSK" w:cs="TH SarabunPSK"/>
          <w:sz w:val="24"/>
          <w:szCs w:val="32"/>
          <w:cs/>
        </w:rPr>
        <w:tab/>
      </w:r>
      <w:r w:rsidRPr="00865218">
        <w:rPr>
          <w:rFonts w:ascii="TH SarabunPSK" w:hAnsi="TH SarabunPSK" w:cs="TH SarabunPSK"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sz w:val="24"/>
          <w:szCs w:val="32"/>
          <w:cs/>
        </w:rPr>
        <w:t xml:space="preserve"> สอบความก้าวหน้าปริญญานิพนธ์   </w:t>
      </w:r>
      <w:r w:rsidRPr="00865218">
        <w:rPr>
          <w:rFonts w:ascii="TH SarabunPSK" w:hAnsi="TH SarabunPSK" w:cs="TH SarabunPSK"/>
          <w:sz w:val="24"/>
          <w:szCs w:val="32"/>
        </w:rPr>
        <w:sym w:font="Wingdings 2" w:char="F0A3"/>
      </w:r>
      <w:r w:rsidRPr="00865218">
        <w:rPr>
          <w:rFonts w:ascii="TH SarabunPSK" w:hAnsi="TH SarabunPSK" w:cs="TH SarabunPSK" w:hint="cs"/>
          <w:sz w:val="24"/>
          <w:szCs w:val="32"/>
          <w:cs/>
        </w:rPr>
        <w:t xml:space="preserve"> สอบปริญญานิพนธ์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 ดังรายละเอียดปริญญานิพนธ์ที่แนบมาด้วย</w:t>
      </w:r>
    </w:p>
    <w:p w:rsidR="002907E4" w:rsidRPr="00865218" w:rsidRDefault="002907E4" w:rsidP="00865218">
      <w:pPr>
        <w:spacing w:after="0" w:line="240" w:lineRule="auto"/>
        <w:rPr>
          <w:rFonts w:ascii="TH SarabunPSK" w:hAnsi="TH SarabunPSK" w:cs="TH SarabunPSK" w:hint="cs"/>
          <w:sz w:val="24"/>
          <w:szCs w:val="32"/>
          <w:cs/>
        </w:rPr>
      </w:pPr>
    </w:p>
    <w:p w:rsidR="00865218" w:rsidRDefault="00865218" w:rsidP="00865218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</w:p>
    <w:p w:rsidR="00865218" w:rsidRDefault="00865218" w:rsidP="00865218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ลายมือชื่อนักศึกษา...........................................</w:t>
      </w:r>
    </w:p>
    <w:p w:rsidR="002907E4" w:rsidRDefault="002907E4" w:rsidP="00865218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865218" w:rsidRPr="00313A0F" w:rsidRDefault="00865218" w:rsidP="00865218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865218" w:rsidTr="00895FDA">
        <w:tc>
          <w:tcPr>
            <w:tcW w:w="2774" w:type="dxa"/>
          </w:tcPr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ความเห็นอาจารย์ที่ปรึกษาปริญญานิพนธ์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865218" w:rsidRPr="00046830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  <w:tc>
          <w:tcPr>
            <w:tcW w:w="2774" w:type="dxa"/>
          </w:tcPr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หัวหน้าหลักสูตรวิชา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865218" w:rsidRPr="00046830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  <w:tc>
          <w:tcPr>
            <w:tcW w:w="2775" w:type="dxa"/>
          </w:tcPr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หัวหน้าสาขา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</w:rPr>
            </w:pPr>
            <w:r w:rsidRPr="00046830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46830">
              <w:rPr>
                <w:rFonts w:ascii="TH SarabunPSK" w:hAnsi="TH SarabunPSK" w:cs="TH SarabunPSK"/>
              </w:rPr>
              <w:t>…</w:t>
            </w:r>
          </w:p>
          <w:p w:rsidR="00865218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 w:rsidRPr="00046830"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</w:t>
            </w:r>
            <w:r w:rsidRPr="00046830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.</w:t>
            </w:r>
            <w:r w:rsidRPr="00046830">
              <w:rPr>
                <w:rFonts w:ascii="TH SarabunPSK" w:hAnsi="TH SarabunPSK" w:cs="TH SarabunPSK"/>
              </w:rPr>
              <w:t>………</w:t>
            </w:r>
          </w:p>
          <w:p w:rsidR="00865218" w:rsidRPr="00046830" w:rsidRDefault="00865218" w:rsidP="00895FDA">
            <w:pPr>
              <w:tabs>
                <w:tab w:val="left" w:pos="567"/>
                <w:tab w:val="left" w:pos="2694"/>
                <w:tab w:val="left" w:pos="3261"/>
                <w:tab w:val="left" w:pos="4253"/>
              </w:tabs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   </w:t>
            </w:r>
            <w:r w:rsidRPr="00046830">
              <w:rPr>
                <w:rFonts w:ascii="TH SarabunPSK" w:hAnsi="TH SarabunPSK" w:cs="TH SarabunPSK"/>
              </w:rPr>
              <w:t>………../…………………../………..</w:t>
            </w:r>
          </w:p>
        </w:tc>
      </w:tr>
    </w:tbl>
    <w:p w:rsidR="00865218" w:rsidRPr="00313A0F" w:rsidRDefault="00865218" w:rsidP="00865218">
      <w:pPr>
        <w:tabs>
          <w:tab w:val="left" w:pos="567"/>
          <w:tab w:val="left" w:pos="2694"/>
          <w:tab w:val="left" w:pos="3261"/>
          <w:tab w:val="left" w:pos="4253"/>
        </w:tabs>
        <w:spacing w:after="0" w:line="240" w:lineRule="auto"/>
        <w:rPr>
          <w:rFonts w:ascii="TH SarabunPSK" w:hAnsi="TH SarabunPSK" w:cs="TH SarabunPSK"/>
          <w:sz w:val="14"/>
          <w:szCs w:val="18"/>
          <w:cs/>
        </w:rPr>
      </w:pP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วามเห็นของอาจารย์ที่ปรึกษาและกรรมการปริญญานิพนธ์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ดำเนินการสอบได้ ในวันที่ ............................... เดือน ........................................ พ.ศ. .....................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ณ ห้อง.....................................................................................................................................................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ที่ปร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(ที่ปรึกษาร่วม)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</w:t>
      </w:r>
      <w:r w:rsidR="008C566E"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)</w:t>
      </w:r>
    </w:p>
    <w:p w:rsidR="002907E4" w:rsidRDefault="002907E4" w:rsidP="00865218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865218" w:rsidRPr="00313A0F" w:rsidRDefault="00865218" w:rsidP="00865218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</w:p>
    <w:p w:rsidR="00865218" w:rsidRDefault="00865218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)</w:t>
      </w:r>
    </w:p>
    <w:p w:rsidR="002907E4" w:rsidRDefault="002907E4" w:rsidP="00865218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6D1476" w:rsidRPr="00313A0F" w:rsidRDefault="006D1476" w:rsidP="006D147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6D1476" w:rsidRDefault="00865218" w:rsidP="0086521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65218">
        <w:rPr>
          <w:rFonts w:ascii="TH SarabunPSK" w:hAnsi="TH SarabunPSK" w:cs="TH SarabunPSK" w:hint="cs"/>
          <w:sz w:val="24"/>
          <w:szCs w:val="24"/>
          <w:cs/>
        </w:rPr>
        <w:t xml:space="preserve">(หมายเหตุ) </w:t>
      </w:r>
      <w:r w:rsidRPr="00865218">
        <w:rPr>
          <w:rFonts w:ascii="TH SarabunPSK" w:hAnsi="TH SarabunPSK" w:cs="TH SarabunPSK"/>
          <w:sz w:val="24"/>
          <w:szCs w:val="24"/>
        </w:rPr>
        <w:t xml:space="preserve">: </w:t>
      </w:r>
      <w:r w:rsidRPr="00865218">
        <w:rPr>
          <w:rFonts w:ascii="TH SarabunPSK" w:hAnsi="TH SarabunPSK" w:cs="TH SarabunPSK" w:hint="cs"/>
          <w:sz w:val="24"/>
          <w:szCs w:val="24"/>
          <w:cs/>
        </w:rPr>
        <w:t>การสอบโครงร่างปริญญานิพนธ์ แนบรายละเอียดการเสนอโครงร่างปริญญานิพนธ์</w:t>
      </w:r>
      <w:r w:rsidR="002907E4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proofErr w:type="spellStart"/>
      <w:r w:rsidRPr="00865218">
        <w:rPr>
          <w:rFonts w:ascii="TH SarabunPSK" w:hAnsi="TH SarabunPSK" w:cs="TH SarabunPSK" w:hint="cs"/>
          <w:sz w:val="24"/>
          <w:szCs w:val="24"/>
          <w:cs/>
        </w:rPr>
        <w:t>ปพ</w:t>
      </w:r>
      <w:proofErr w:type="spellEnd"/>
      <w:r w:rsidRPr="00865218">
        <w:rPr>
          <w:rFonts w:ascii="TH SarabunPSK" w:hAnsi="TH SarabunPSK" w:cs="TH SarabunPSK" w:hint="cs"/>
          <w:sz w:val="24"/>
          <w:szCs w:val="24"/>
          <w:cs/>
        </w:rPr>
        <w:t>.01</w:t>
      </w:r>
    </w:p>
    <w:p w:rsidR="00865218" w:rsidRDefault="00865218" w:rsidP="0086521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การสอบความก้าวหน้าปริญญานิพนธ์ แนบรายละเอียดการสอบความก้าวหน้า</w:t>
      </w:r>
      <w:r w:rsidR="002907E4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ปพ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.02</w:t>
      </w:r>
    </w:p>
    <w:p w:rsidR="00865218" w:rsidRDefault="00865218" w:rsidP="0086521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การสอบปริญญานิพนธ์ แนบรายละเอียดการสอบปริญญานิพนธ์</w:t>
      </w:r>
    </w:p>
    <w:p w:rsidR="002907E4" w:rsidRDefault="002907E4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865218" w:rsidRDefault="002907E4" w:rsidP="00865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CF2C29" wp14:editId="2BDDF5F1">
                <wp:simplePos x="0" y="0"/>
                <wp:positionH relativeFrom="column">
                  <wp:posOffset>4790440</wp:posOffset>
                </wp:positionH>
                <wp:positionV relativeFrom="paragraph">
                  <wp:posOffset>-767591</wp:posOffset>
                </wp:positionV>
                <wp:extent cx="680357" cy="277585"/>
                <wp:effectExtent l="0" t="0" r="5715" b="825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410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2C29" id="Text Box 348" o:spid="_x0000_s1030" type="#_x0000_t202" style="position:absolute;margin-left:377.2pt;margin-top:-60.45pt;width:53.55pt;height:21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" fillcolor="white [3201]" stroked="f" strokeweight=".5pt">
                <v:textbox>
                  <w:txbxContent>
                    <w:p w:rsidR="00455AAD" w:rsidRPr="00410F52" w:rsidRDefault="00455AAD" w:rsidP="00410F5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ECEFD3B" wp14:editId="65D5CA60">
            <wp:simplePos x="0" y="0"/>
            <wp:positionH relativeFrom="margin">
              <wp:posOffset>2203738</wp:posOffset>
            </wp:positionH>
            <wp:positionV relativeFrom="paragraph">
              <wp:posOffset>-328806</wp:posOffset>
            </wp:positionV>
            <wp:extent cx="522514" cy="522514"/>
            <wp:effectExtent l="0" t="0" r="0" b="0"/>
            <wp:wrapNone/>
            <wp:docPr id="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4" w:rsidRDefault="002907E4" w:rsidP="00313A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13A0F" w:rsidRPr="00604F0B" w:rsidRDefault="00313A0F" w:rsidP="00290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865218" w:rsidRDefault="00865218" w:rsidP="002907E4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865218" w:rsidRDefault="00865218" w:rsidP="00290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21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สอบ</w:t>
      </w:r>
      <w:r w:rsidR="0040015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</w:t>
      </w:r>
      <w:r w:rsidRPr="00865218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</w:t>
      </w:r>
    </w:p>
    <w:p w:rsidR="00266C20" w:rsidRDefault="00266C20" w:rsidP="00290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C20" w:rsidRDefault="00266C20" w:rsidP="00865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ความเป็นมาและความสำคัญของปัญหา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วัตถุประสงค์ของการศึกษา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สมมุติฐาน (ถ้ามี)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 ขอบเขตของการทำปริญญานิพนธ์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นิยามศัพท์เฉพาะ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6 ประโยชน์ที่คาดว่าจะได้รับ</w:t>
      </w:r>
    </w:p>
    <w:p w:rsidR="00266C20" w:rsidRDefault="00266C20" w:rsidP="00266C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7  </w:t>
      </w:r>
      <w:r>
        <w:rPr>
          <w:rFonts w:ascii="TH SarabunPSK" w:hAnsi="TH SarabunPSK" w:cs="TH SarabunPSK" w:hint="cs"/>
          <w:sz w:val="32"/>
          <w:szCs w:val="32"/>
          <w:cs/>
        </w:rPr>
        <w:t>กรอบแนวคิดสำหรับการวิจัย</w:t>
      </w:r>
      <w:proofErr w:type="gramEnd"/>
    </w:p>
    <w:p w:rsidR="00266C20" w:rsidRPr="00313A0F" w:rsidRDefault="00266C20" w:rsidP="00266C2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ทฤษฎีที่สำคัญและงานวิจัยที่เกี่ยวข้อง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...........................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...........................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66C20" w:rsidRPr="00313A0F" w:rsidRDefault="00266C20" w:rsidP="00266C2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วิธีการดำเนินงาน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.........................</w:t>
      </w:r>
    </w:p>
    <w:p w:rsidR="00266C20" w:rsidRDefault="00266C20" w:rsidP="00266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........................</w:t>
      </w:r>
    </w:p>
    <w:p w:rsidR="00266C20" w:rsidRPr="00865218" w:rsidRDefault="00266C20" w:rsidP="00266C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004A9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56BAE8" wp14:editId="454D282E">
                <wp:simplePos x="0" y="0"/>
                <wp:positionH relativeFrom="column">
                  <wp:posOffset>4832985</wp:posOffset>
                </wp:positionH>
                <wp:positionV relativeFrom="paragraph">
                  <wp:posOffset>-802483</wp:posOffset>
                </wp:positionV>
                <wp:extent cx="680357" cy="277585"/>
                <wp:effectExtent l="0" t="0" r="5715" b="825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004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BAE8" id="Text Box 229" o:spid="_x0000_s1031" type="#_x0000_t202" style="position:absolute;margin-left:380.55pt;margin-top:-63.2pt;width:53.55pt;height:21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" fillcolor="white [3201]" stroked="f" strokeweight=".5pt">
                <v:textbox>
                  <w:txbxContent>
                    <w:p w:rsidR="00455AAD" w:rsidRPr="00410F52" w:rsidRDefault="00455AAD" w:rsidP="00004A9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18D5356A" wp14:editId="466EE512">
            <wp:simplePos x="0" y="0"/>
            <wp:positionH relativeFrom="margin">
              <wp:posOffset>2371890</wp:posOffset>
            </wp:positionH>
            <wp:positionV relativeFrom="paragraph">
              <wp:posOffset>-402178</wp:posOffset>
            </wp:positionV>
            <wp:extent cx="534390" cy="534390"/>
            <wp:effectExtent l="0" t="0" r="0" b="0"/>
            <wp:wrapNone/>
            <wp:docPr id="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0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A91" w:rsidRDefault="00004A91" w:rsidP="00004A9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04A91" w:rsidRPr="00604F0B" w:rsidRDefault="00004A91" w:rsidP="00004A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895FDA" w:rsidRDefault="00895FDA" w:rsidP="00895FD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95FDA" w:rsidRDefault="00895FDA" w:rsidP="00895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21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สอบความก้าวหน้าปริญญานิพนธ์</w:t>
      </w:r>
    </w:p>
    <w:p w:rsidR="00895FDA" w:rsidRDefault="00895FDA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บทคัดย่อภาษาไทย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บทคัดย่อภาษาอังกฤษ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ตติกรรมประกาศ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ารบัญ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ผลการศึกษา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5 สรุปผลการศึกษา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ต่าง ๆ</w:t>
      </w:r>
    </w:p>
    <w:p w:rsidR="006D1476" w:rsidRPr="00895FDA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A20781" w:rsidP="00004A9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1EFEE0" wp14:editId="0A24CA65">
                <wp:simplePos x="0" y="0"/>
                <wp:positionH relativeFrom="column">
                  <wp:posOffset>4761230</wp:posOffset>
                </wp:positionH>
                <wp:positionV relativeFrom="paragraph">
                  <wp:posOffset>-879896</wp:posOffset>
                </wp:positionV>
                <wp:extent cx="680357" cy="277585"/>
                <wp:effectExtent l="0" t="0" r="5715" b="825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004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EFEE0" id="Text Box 231" o:spid="_x0000_s1032" type="#_x0000_t202" style="position:absolute;margin-left:374.9pt;margin-top:-69.3pt;width:53.55pt;height:21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" fillcolor="white [3201]" stroked="f" strokeweight=".5pt">
                <v:textbox>
                  <w:txbxContent>
                    <w:p w:rsidR="00455AAD" w:rsidRPr="00410F52" w:rsidRDefault="00455AAD" w:rsidP="00004A9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907E4">
        <w:rPr>
          <w:noProof/>
        </w:rPr>
        <w:drawing>
          <wp:anchor distT="0" distB="0" distL="114300" distR="114300" simplePos="0" relativeHeight="251984896" behindDoc="0" locked="0" layoutInCell="1" allowOverlap="1" wp14:anchorId="3B3833C6" wp14:editId="76270606">
            <wp:simplePos x="0" y="0"/>
            <wp:positionH relativeFrom="margin">
              <wp:posOffset>2259487</wp:posOffset>
            </wp:positionH>
            <wp:positionV relativeFrom="paragraph">
              <wp:posOffset>-186830</wp:posOffset>
            </wp:positionV>
            <wp:extent cx="522514" cy="522514"/>
            <wp:effectExtent l="0" t="0" r="0" b="0"/>
            <wp:wrapNone/>
            <wp:docPr id="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" cy="5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4" w:rsidRDefault="002907E4" w:rsidP="00004A9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04A91" w:rsidRDefault="00004A91" w:rsidP="00004A9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04A91" w:rsidRPr="00604F0B" w:rsidRDefault="00004A91" w:rsidP="00004A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BD4130" w:rsidRDefault="00BD4130" w:rsidP="00BD41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เมินการสอบโครงร่างปริญญานิพนธ์</w:t>
      </w:r>
    </w:p>
    <w:p w:rsidR="00004A91" w:rsidRPr="00865218" w:rsidRDefault="00004A91" w:rsidP="00BD41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D4130" w:rsidRDefault="00BD4130" w:rsidP="00BD41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วิชา..................................................สาขา.................ภาคการศึกษาที่.....................</w:t>
      </w:r>
    </w:p>
    <w:p w:rsidR="00BD4130" w:rsidRDefault="00BD4130" w:rsidP="00BD41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BD4130" w:rsidRDefault="00BD4130" w:rsidP="00BD413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(ภาษาอังกฤษ)............................................................................................................</w:t>
      </w:r>
    </w:p>
    <w:p w:rsidR="00BD4130" w:rsidRDefault="00BD4130" w:rsidP="00BD4130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ปริญ</w:t>
      </w:r>
      <w:r w:rsidR="00AD7363">
        <w:rPr>
          <w:rFonts w:ascii="TH SarabunPSK" w:hAnsi="TH SarabunPSK" w:cs="TH SarabunPSK" w:hint="cs"/>
          <w:sz w:val="24"/>
          <w:szCs w:val="32"/>
          <w:cs/>
        </w:rPr>
        <w:t>ญ</w:t>
      </w:r>
      <w:r>
        <w:rPr>
          <w:rFonts w:ascii="TH SarabunPSK" w:hAnsi="TH SarabunPSK" w:cs="TH SarabunPSK" w:hint="cs"/>
          <w:sz w:val="24"/>
          <w:szCs w:val="32"/>
          <w:cs/>
        </w:rPr>
        <w:t>านิพนธ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BD4130" w:rsidRDefault="00BD4130" w:rsidP="00BD4130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อาจารย์ที่ปรึกษาร่วม (ถ้ามี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p w:rsidR="00BD4130" w:rsidRDefault="00BD4130" w:rsidP="00BD4130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- สกุล (นักศ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............................................................รหัส......................................</w:t>
      </w:r>
    </w:p>
    <w:p w:rsidR="00BD4130" w:rsidRDefault="00BD4130" w:rsidP="00BD4130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............................................................รหัส......................................</w:t>
      </w: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BD4130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สอบ</w:t>
      </w:r>
    </w:p>
    <w:p w:rsidR="00BD4130" w:rsidRDefault="00BD4130" w:rsidP="00BD413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) ผ่าน</w:t>
      </w:r>
    </w:p>
    <w:p w:rsidR="00BD4130" w:rsidRDefault="00BD4130" w:rsidP="00BD413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) ผ่าน / ให้แก้ไขดังนี้</w:t>
      </w:r>
    </w:p>
    <w:p w:rsidR="00BD4130" w:rsidRDefault="00BD4130" w:rsidP="00BD4130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4130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3F6623">
        <w:rPr>
          <w:rFonts w:ascii="TH SarabunPSK" w:hAnsi="TH SarabunPSK" w:cs="TH SarabunPSK" w:hint="cs"/>
          <w:sz w:val="24"/>
          <w:szCs w:val="32"/>
          <w:cs/>
        </w:rPr>
        <w:t>(..................) ไม่ผ่าน</w:t>
      </w:r>
      <w:r w:rsidR="003F6623">
        <w:rPr>
          <w:rFonts w:ascii="TH SarabunPSK" w:hAnsi="TH SarabunPSK" w:cs="TH SarabunPSK"/>
          <w:sz w:val="24"/>
          <w:szCs w:val="32"/>
        </w:rPr>
        <w:t xml:space="preserve"> / </w:t>
      </w:r>
      <w:r w:rsidR="003F6623">
        <w:rPr>
          <w:rFonts w:ascii="TH SarabunPSK" w:hAnsi="TH SarabunPSK" w:cs="TH SarabunPSK" w:hint="cs"/>
          <w:sz w:val="24"/>
          <w:szCs w:val="32"/>
          <w:cs/>
        </w:rPr>
        <w:t>โดยให้นำเสนอหัวข้อใหม่ภายในวันที่ ...........................................................</w:t>
      </w: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3F6623" w:rsidRDefault="003F6623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ที่ปร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(ที่ปรึกษาร่วม)</w:t>
      </w: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)</w:t>
      </w:r>
    </w:p>
    <w:p w:rsidR="003F6623" w:rsidRDefault="003F6623" w:rsidP="006D147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C424E" w:rsidRDefault="00CC424E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C424E" w:rsidRDefault="00CC424E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D1476" w:rsidRDefault="006D1476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6D1476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6D1476" w:rsidRDefault="00A20781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17394B" wp14:editId="6DFDBB73">
                <wp:simplePos x="0" y="0"/>
                <wp:positionH relativeFrom="column">
                  <wp:posOffset>4796155</wp:posOffset>
                </wp:positionH>
                <wp:positionV relativeFrom="paragraph">
                  <wp:posOffset>-850281</wp:posOffset>
                </wp:positionV>
                <wp:extent cx="680357" cy="277585"/>
                <wp:effectExtent l="0" t="0" r="5715" b="825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3370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394B" id="Text Box 233" o:spid="_x0000_s1033" type="#_x0000_t202" style="position:absolute;margin-left:377.65pt;margin-top:-66.95pt;width:53.55pt;height:21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" fillcolor="white [3201]" stroked="f" strokeweight=".5pt">
                <v:textbox>
                  <w:txbxContent>
                    <w:p w:rsidR="00455AAD" w:rsidRPr="00410F52" w:rsidRDefault="00455AAD" w:rsidP="003370B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:rsidR="006D1476" w:rsidRDefault="002907E4" w:rsidP="006D14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47DB1518" wp14:editId="3AC52488">
            <wp:simplePos x="0" y="0"/>
            <wp:positionH relativeFrom="margin">
              <wp:posOffset>2271361</wp:posOffset>
            </wp:positionH>
            <wp:positionV relativeFrom="paragraph">
              <wp:posOffset>-366989</wp:posOffset>
            </wp:positionV>
            <wp:extent cx="516577" cy="516577"/>
            <wp:effectExtent l="0" t="0" r="0" b="0"/>
            <wp:wrapNone/>
            <wp:docPr id="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" cy="52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0B4" w:rsidRDefault="003370B4" w:rsidP="003370B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370B4" w:rsidRPr="00604F0B" w:rsidRDefault="003370B4" w:rsidP="00337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3F6623" w:rsidRPr="00210355" w:rsidRDefault="003F6623" w:rsidP="003F6623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p w:rsidR="003F6623" w:rsidRPr="00865218" w:rsidRDefault="003F6623" w:rsidP="003F6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เมินการสอบโครงร่างปริญญานิพนธ์</w:t>
      </w:r>
    </w:p>
    <w:p w:rsidR="003F6623" w:rsidRDefault="003F6623" w:rsidP="003F662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วิชา..................................................สาขา.................ภาคการศึกษาที่.....................</w:t>
      </w:r>
    </w:p>
    <w:p w:rsidR="003F6623" w:rsidRPr="003370B4" w:rsidRDefault="003F6623" w:rsidP="003F662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4"/>
        </w:rPr>
      </w:pPr>
    </w:p>
    <w:p w:rsidR="003F6623" w:rsidRDefault="003F6623" w:rsidP="003F66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3F6623" w:rsidRDefault="003F6623" w:rsidP="003F6623">
      <w:pPr>
        <w:tabs>
          <w:tab w:val="left" w:pos="1560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ภาษาอังกฤษ)...........................................................................................................</w:t>
      </w:r>
    </w:p>
    <w:p w:rsidR="003F6623" w:rsidRDefault="003F6623" w:rsidP="003F662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BE3958" w:rsidRDefault="00BE3958" w:rsidP="003F662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E3958" w:rsidRDefault="00BE3958" w:rsidP="003F662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กณฑ์การประเมินในแต่ละหัวข้อ</w:t>
      </w:r>
    </w:p>
    <w:p w:rsidR="00BE3958" w:rsidRDefault="00BE3958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ห้พิจารณาความถูกต้อง ความเหมาะสม โดยทำเครื่องหมาย (</w:t>
      </w:r>
      <w:r>
        <w:rPr>
          <w:rFonts w:ascii="TH SarabunPSK" w:hAnsi="TH SarabunPSK" w:cs="TH SarabunPSK"/>
          <w:sz w:val="24"/>
          <w:szCs w:val="32"/>
        </w:rPr>
        <w:sym w:font="Wingdings" w:char="F0FC"/>
      </w:r>
      <w:r>
        <w:rPr>
          <w:rFonts w:ascii="TH SarabunPSK" w:hAnsi="TH SarabunPSK" w:cs="TH SarabunPSK" w:hint="cs"/>
          <w:sz w:val="24"/>
          <w:szCs w:val="32"/>
          <w:cs/>
        </w:rPr>
        <w:t>) ในช่องที่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1665"/>
      </w:tblGrid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ข้อพิจารณา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ะแนน</w:t>
            </w: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ป็นมาและความสำคัญ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บเขตของการทำปริญญานิพนธ์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ำจำกัดความ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ะของปัญหาและวิธีดำเนินการ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มมติฐานหรือข้อตกลงเบื้องต้น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E3958" w:rsidTr="00BE3958">
        <w:tc>
          <w:tcPr>
            <w:tcW w:w="846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51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65" w:type="dxa"/>
          </w:tcPr>
          <w:p w:rsidR="00BE3958" w:rsidRDefault="00BE3958" w:rsidP="00BE3958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เสนอแนะในการแก้ไขเพิ่มเติม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สอบ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ผ่าน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ผ่าน / ให้แก้ไขดังนี้</w:t>
      </w:r>
      <w:r w:rsidR="007772DC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..</w:t>
      </w:r>
    </w:p>
    <w:p w:rsidR="00431D9D" w:rsidRDefault="00431D9D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ไม่ผ่าน</w:t>
      </w:r>
    </w:p>
    <w:p w:rsidR="007F4FA6" w:rsidRDefault="007F4FA6" w:rsidP="00BE3958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F4FA6" w:rsidRDefault="007F4FA6" w:rsidP="007F4FA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ที่ปร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(ที่ปรึกษาร่วม)</w:t>
      </w:r>
    </w:p>
    <w:p w:rsidR="007F4FA6" w:rsidRDefault="007F4FA6" w:rsidP="007F4FA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</w:p>
    <w:p w:rsidR="00A20781" w:rsidRDefault="00A20781" w:rsidP="007F4FA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F4FA6" w:rsidRDefault="007F4FA6" w:rsidP="007F4FA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</w:p>
    <w:p w:rsidR="007F4FA6" w:rsidRDefault="007F4FA6" w:rsidP="007F4FA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)</w:t>
      </w: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A20781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A270A27" wp14:editId="16BD287A">
                <wp:simplePos x="0" y="0"/>
                <wp:positionH relativeFrom="column">
                  <wp:posOffset>4648958</wp:posOffset>
                </wp:positionH>
                <wp:positionV relativeFrom="paragraph">
                  <wp:posOffset>-735297</wp:posOffset>
                </wp:positionV>
                <wp:extent cx="680357" cy="277585"/>
                <wp:effectExtent l="0" t="0" r="5715" b="825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777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70A27" id="Text Box 235" o:spid="_x0000_s1034" type="#_x0000_t202" style="position:absolute;margin-left:366.05pt;margin-top:-57.9pt;width:53.55pt;height:21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" fillcolor="white [3201]" stroked="f" strokeweight=".5pt">
                <v:textbox>
                  <w:txbxContent>
                    <w:p w:rsidR="00455AAD" w:rsidRPr="00410F52" w:rsidRDefault="00455AAD" w:rsidP="007772D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1B0743CF" wp14:editId="00C113F3">
            <wp:simplePos x="0" y="0"/>
            <wp:positionH relativeFrom="margin">
              <wp:posOffset>2277299</wp:posOffset>
            </wp:positionH>
            <wp:positionV relativeFrom="paragraph">
              <wp:posOffset>-212610</wp:posOffset>
            </wp:positionV>
            <wp:extent cx="510639" cy="510639"/>
            <wp:effectExtent l="0" t="0" r="3810" b="3810"/>
            <wp:wrapNone/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9" cy="51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DC" w:rsidRDefault="007772DC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772DC" w:rsidRPr="00604F0B" w:rsidRDefault="007772DC" w:rsidP="007772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F95660" w:rsidRDefault="00F95660" w:rsidP="00F95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เมินการสอบ</w:t>
      </w:r>
      <w:r w:rsidR="007772DC" w:rsidRPr="008652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ปริญญานิพนธ์</w:t>
      </w:r>
    </w:p>
    <w:p w:rsidR="00A20781" w:rsidRPr="00865218" w:rsidRDefault="00A20781" w:rsidP="00F95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95660" w:rsidRDefault="00F95660" w:rsidP="00F9566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วิชา..................................................สาขา.................ภาคการศึกษาที่.....................</w:t>
      </w:r>
    </w:p>
    <w:p w:rsidR="00F95660" w:rsidRDefault="00F95660" w:rsidP="00F9566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5660" w:rsidRDefault="00F95660" w:rsidP="00F9566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F95660" w:rsidRDefault="00F95660" w:rsidP="00F95660">
      <w:pPr>
        <w:tabs>
          <w:tab w:val="left" w:pos="1560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ภาษาอังกฤษ)...........................................................................................................</w:t>
      </w:r>
    </w:p>
    <w:p w:rsidR="00F95660" w:rsidRDefault="00F95660" w:rsidP="00F95660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F95660" w:rsidRDefault="00F95660" w:rsidP="00F95660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95660" w:rsidRDefault="00F95660" w:rsidP="00F95660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กณฑ์การประเมินในแต่ละหัวข้อ</w:t>
      </w:r>
    </w:p>
    <w:p w:rsidR="00F95660" w:rsidRDefault="00F95660" w:rsidP="00F95660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ห้พิจารณาความถูกต้อง ความเหมาะสม โดยกรอกคะแนนในช่องคะแนน (ระดับคะแนนขึ้นอยู่กับความเหมาะสมของแต่ละหลักสูตร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992"/>
        <w:gridCol w:w="1382"/>
      </w:tblGrid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ข้อพิจารณา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ะแนน</w:t>
            </w: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ททนำ     (บทคัดย่อภาษาไทย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ทคัดย่อภาษาอังกฤษ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,</w:t>
            </w:r>
          </w:p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ิตติกรรมประกาศ </w:t>
            </w:r>
            <w:r>
              <w:rPr>
                <w:rFonts w:ascii="TH SarabunPSK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ารบัญ)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ลการศึกษา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รุปผลการศึกษา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95660" w:rsidTr="00F95660">
        <w:tc>
          <w:tcPr>
            <w:tcW w:w="988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ต่าง ๆ</w:t>
            </w:r>
          </w:p>
        </w:tc>
        <w:tc>
          <w:tcPr>
            <w:tcW w:w="99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82" w:type="dxa"/>
          </w:tcPr>
          <w:p w:rsidR="00F95660" w:rsidRDefault="00F95660" w:rsidP="00F95660">
            <w:pPr>
              <w:tabs>
                <w:tab w:val="left" w:pos="567"/>
                <w:tab w:val="left" w:pos="241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เสนอแนะในการแก้ไขเพิ่มเติม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สอบ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ผ่าน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ผ่าน / ให้แก้ไขดังนี้</w:t>
      </w:r>
    </w:p>
    <w:p w:rsidR="00B80769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) ไม่ผ่าน</w:t>
      </w:r>
    </w:p>
    <w:p w:rsidR="00B80769" w:rsidRPr="007772DC" w:rsidRDefault="00B80769" w:rsidP="00B80769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14"/>
          <w:szCs w:val="18"/>
        </w:rPr>
      </w:pPr>
    </w:p>
    <w:p w:rsidR="00B80769" w:rsidRDefault="00B80769" w:rsidP="00B8076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ที่ปร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(ที่ปรึกษาร่วม)</w:t>
      </w:r>
    </w:p>
    <w:p w:rsidR="00B80769" w:rsidRDefault="00B80769" w:rsidP="00B8076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</w:p>
    <w:p w:rsidR="00A20781" w:rsidRDefault="00A20781" w:rsidP="00B8076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80769" w:rsidRDefault="00B80769" w:rsidP="00B8076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(กรรมการ)</w:t>
      </w:r>
    </w:p>
    <w:p w:rsidR="00B80769" w:rsidRDefault="00B80769" w:rsidP="00B8076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)</w:t>
      </w: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A20781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C6B1EF" wp14:editId="66A4F20B">
                <wp:simplePos x="0" y="0"/>
                <wp:positionH relativeFrom="column">
                  <wp:posOffset>4696073</wp:posOffset>
                </wp:positionH>
                <wp:positionV relativeFrom="paragraph">
                  <wp:posOffset>-748921</wp:posOffset>
                </wp:positionV>
                <wp:extent cx="680357" cy="277585"/>
                <wp:effectExtent l="0" t="0" r="5715" b="825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777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B1EF" id="Text Box 237" o:spid="_x0000_s1035" type="#_x0000_t202" style="position:absolute;margin-left:369.75pt;margin-top:-58.95pt;width:53.55pt;height:21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" fillcolor="white [3201]" stroked="f" strokeweight=".5pt">
                <v:textbox>
                  <w:txbxContent>
                    <w:p w:rsidR="00455AAD" w:rsidRPr="00410F52" w:rsidRDefault="00455AAD" w:rsidP="007772D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42AEA3C7" wp14:editId="40CDE6A7">
            <wp:simplePos x="0" y="0"/>
            <wp:positionH relativeFrom="margin">
              <wp:posOffset>2237319</wp:posOffset>
            </wp:positionH>
            <wp:positionV relativeFrom="paragraph">
              <wp:posOffset>-196075</wp:posOffset>
            </wp:positionV>
            <wp:extent cx="587375" cy="539834"/>
            <wp:effectExtent l="0" t="0" r="317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3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7772D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772DC" w:rsidRDefault="007772DC" w:rsidP="00A20781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7772DC" w:rsidRPr="00604F0B" w:rsidRDefault="007772DC" w:rsidP="00A20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1A16C3" w:rsidRPr="001A16C3" w:rsidRDefault="001A16C3" w:rsidP="00A20781">
      <w:pPr>
        <w:tabs>
          <w:tab w:val="left" w:pos="567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1" w:name="_Hlk95139065"/>
      <w:r w:rsidRPr="001A16C3">
        <w:rPr>
          <w:rFonts w:ascii="TH SarabunPSK" w:hAnsi="TH SarabunPSK" w:cs="TH SarabunPSK" w:hint="cs"/>
          <w:b/>
          <w:bCs/>
          <w:sz w:val="24"/>
          <w:szCs w:val="32"/>
          <w:cs/>
        </w:rPr>
        <w:t>แบบขอรับการตรวจรูปแบบปริญญานิพนธ์</w:t>
      </w:r>
    </w:p>
    <w:bookmarkEnd w:id="1"/>
    <w:p w:rsidR="001A16C3" w:rsidRDefault="001A16C3" w:rsidP="001A16C3">
      <w:pPr>
        <w:tabs>
          <w:tab w:val="left" w:pos="567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1A16C3" w:rsidRDefault="001A16C3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   คณะกรรมการตรวจรูปแบบปริญญานิพนธ์</w:t>
      </w:r>
    </w:p>
    <w:p w:rsidR="001A16C3" w:rsidRDefault="001A16C3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A16C3" w:rsidRDefault="001A16C3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A16C3" w:rsidRDefault="001A16C3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นักศึกษา..........................................รหัสประจำตัว..................................มีสมาชิกจำนวน............คน</w:t>
      </w: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.....................................................................................................................................</w:t>
      </w: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ักศึกษาชั้นปีที่ ................. หลักสูตรวิชา............................สาขา...........................................................</w:t>
      </w: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อรับการตรวจสอบรูปแบบปริญญานิพนธ์ในวันที่ ..................................... ครั้งที่ .....................</w:t>
      </w: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BF0D5B">
        <w:rPr>
          <w:rFonts w:ascii="TH SarabunPSK" w:hAnsi="TH SarabunPSK" w:cs="TH SarabunPSK" w:hint="cs"/>
          <w:spacing w:val="-4"/>
          <w:sz w:val="24"/>
          <w:szCs w:val="32"/>
          <w:cs/>
        </w:rPr>
        <w:t>โดยขอให้คณะกรรมการตรวจรูปแบบ ดำเนินการตรวจสอบรูปแบบปริญญานิพนธ์ ดังเอกสารแนบ</w:t>
      </w:r>
    </w:p>
    <w:p w:rsidR="00BF0D5B" w:rsidRPr="007772DC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pacing w:val="-4"/>
          <w:sz w:val="10"/>
          <w:szCs w:val="14"/>
        </w:rPr>
      </w:pPr>
    </w:p>
    <w:p w:rsidR="00BF0D5B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คณะกรรมการตรวจสอบลงนามรับทราบ</w:t>
      </w:r>
    </w:p>
    <w:p w:rsidR="00BF0D5B" w:rsidRPr="007772DC" w:rsidRDefault="00BF0D5B" w:rsidP="001A16C3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pacing w:val="-4"/>
          <w:sz w:val="12"/>
          <w:szCs w:val="16"/>
        </w:rPr>
      </w:pPr>
    </w:p>
    <w:p w:rsidR="00BF0D5B" w:rsidRDefault="00BF0D5B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นาม .........................................................</w:t>
      </w:r>
    </w:p>
    <w:p w:rsidR="00BF0D5B" w:rsidRDefault="00BF0D5B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นาม .........................................................</w:t>
      </w:r>
    </w:p>
    <w:p w:rsidR="00A20781" w:rsidRDefault="00A20781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:rsidR="00BF0D5B" w:rsidRDefault="00BF0D5B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จึงเรียนมาเพื่อโปรดแจ้งให้ทราบวันมารับปริญญานิพนธ์ เพื่อดำเนินการแก้ไขต่อไป</w:t>
      </w:r>
    </w:p>
    <w:p w:rsidR="00A20781" w:rsidRDefault="00A20781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:rsidR="00BF0D5B" w:rsidRDefault="00BF0D5B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ชื่อ .............................................</w:t>
      </w:r>
      <w:r w:rsidR="00FB1AFA">
        <w:rPr>
          <w:rFonts w:ascii="TH SarabunPSK" w:hAnsi="TH SarabunPSK" w:cs="TH SarabunPSK" w:hint="cs"/>
          <w:spacing w:val="-4"/>
          <w:sz w:val="24"/>
          <w:szCs w:val="32"/>
          <w:cs/>
        </w:rPr>
        <w:t>(นักศึกษา)</w:t>
      </w:r>
    </w:p>
    <w:p w:rsidR="00FB1AFA" w:rsidRDefault="00FB1AFA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(..........................................)</w:t>
      </w:r>
    </w:p>
    <w:p w:rsidR="00FB1AFA" w:rsidRDefault="00FB1AFA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                                                    ............/............./.............</w:t>
      </w:r>
    </w:p>
    <w:p w:rsidR="005F54CE" w:rsidRDefault="005F54CE" w:rsidP="00BF0D5B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-------------------------------------------------------------------------------------------------------------------------------</w:t>
      </w:r>
    </w:p>
    <w:p w:rsidR="005F54CE" w:rsidRDefault="005F54CE" w:rsidP="005F54CE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นักศึกษา..............................................................................รหัสนักศึกษา..........................................</w:t>
      </w:r>
    </w:p>
    <w:p w:rsidR="005F54CE" w:rsidRDefault="005F54CE" w:rsidP="005F54CE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</w:t>
      </w:r>
      <w:r w:rsidRPr="00CC2539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C2539" w:rsidRDefault="00CC2539" w:rsidP="005F54CE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ความเห็นของคณะกรรมการตรวจรูปแบบปริญญานิพนธ์</w:t>
      </w:r>
    </w:p>
    <w:p w:rsidR="00CC2539" w:rsidRDefault="00CC2539" w:rsidP="005F54CE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C2539" w:rsidRDefault="00CC2539" w:rsidP="005F54CE">
      <w:pPr>
        <w:tabs>
          <w:tab w:val="left" w:pos="567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C2539" w:rsidRPr="00CC2539" w:rsidRDefault="00CC2539" w:rsidP="00CC2539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8"/>
          <w:szCs w:val="36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28"/>
          <w:szCs w:val="36"/>
          <w:cs/>
        </w:rPr>
        <w:t>....................................</w:t>
      </w:r>
    </w:p>
    <w:p w:rsidR="00CC2539" w:rsidRDefault="00CC2539" w:rsidP="00CC2539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             (..........................................)</w:t>
      </w:r>
    </w:p>
    <w:p w:rsidR="00CC2539" w:rsidRDefault="00CC2539" w:rsidP="00CC2539">
      <w:pPr>
        <w:tabs>
          <w:tab w:val="left" w:pos="567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                                                    ............/............./.............</w:t>
      </w:r>
    </w:p>
    <w:p w:rsidR="00B7752E" w:rsidRDefault="00B7752E" w:rsidP="00B7752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907E4" w:rsidRDefault="00A20781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44DDF" wp14:editId="45AC4784">
                <wp:simplePos x="0" y="0"/>
                <wp:positionH relativeFrom="column">
                  <wp:posOffset>4755350</wp:posOffset>
                </wp:positionH>
                <wp:positionV relativeFrom="paragraph">
                  <wp:posOffset>-642579</wp:posOffset>
                </wp:positionV>
                <wp:extent cx="680357" cy="277585"/>
                <wp:effectExtent l="0" t="0" r="5715" b="825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AAD" w:rsidRPr="00410F52" w:rsidRDefault="00455AAD" w:rsidP="00B775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 w:rsidRPr="00410F5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4DDF" id="Text Box 239" o:spid="_x0000_s1036" type="#_x0000_t202" style="position:absolute;left:0;text-align:left;margin-left:374.45pt;margin-top:-50.6pt;width:53.55pt;height:21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" fillcolor="white [3201]" stroked="f" strokeweight=".5pt">
                <v:textbox>
                  <w:txbxContent>
                    <w:p w:rsidR="00455AAD" w:rsidRPr="00410F52" w:rsidRDefault="00455AAD" w:rsidP="00B7752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พ</w:t>
                      </w:r>
                      <w:proofErr w:type="spellEnd"/>
                      <w:r w:rsidRPr="00410F5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3F543BB2" wp14:editId="1D82F1D6">
            <wp:simplePos x="0" y="0"/>
            <wp:positionH relativeFrom="margin">
              <wp:posOffset>2306988</wp:posOffset>
            </wp:positionH>
            <wp:positionV relativeFrom="paragraph">
              <wp:posOffset>-287770</wp:posOffset>
            </wp:positionV>
            <wp:extent cx="587375" cy="539834"/>
            <wp:effectExtent l="0" t="0" r="3175" b="0"/>
            <wp:wrapNone/>
            <wp:docPr id="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-REGION-4-TH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0" cy="54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4" w:rsidRDefault="002907E4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752E" w:rsidRPr="00604F0B" w:rsidRDefault="00B7752E" w:rsidP="00B77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04F0B">
        <w:rPr>
          <w:rFonts w:ascii="TH SarabunPSK" w:hAnsi="TH SarabunPSK" w:cs="TH SarabunPSK" w:hint="cs"/>
          <w:b/>
          <w:bCs/>
          <w:sz w:val="24"/>
          <w:szCs w:val="32"/>
          <w:cs/>
        </w:rPr>
        <w:t>สถาบันการอาชีวศึกษาภาคกลาง 4</w:t>
      </w:r>
    </w:p>
    <w:p w:rsidR="00E74743" w:rsidRDefault="00E74743" w:rsidP="00E7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65218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เข้าเล่มปริญญานิพนธ์</w:t>
      </w:r>
    </w:p>
    <w:p w:rsidR="00A20781" w:rsidRPr="00865218" w:rsidRDefault="00A20781" w:rsidP="00E7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74743" w:rsidRDefault="00E74743" w:rsidP="00E7474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วิชา..................................................สาขา.................ภาคการศึกษาที่.....................</w:t>
      </w:r>
    </w:p>
    <w:p w:rsidR="00E74743" w:rsidRDefault="00E74743" w:rsidP="00E7474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74743" w:rsidRDefault="00E74743" w:rsidP="00E7474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นิพนธ์ (ภาษาไทย).................................................................................................................</w:t>
      </w:r>
    </w:p>
    <w:p w:rsidR="00E74743" w:rsidRDefault="00E74743" w:rsidP="00E74743">
      <w:pPr>
        <w:tabs>
          <w:tab w:val="left" w:pos="1560"/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ภาษาอังกฤษ)...........................................................................................................</w:t>
      </w:r>
    </w:p>
    <w:p w:rsidR="00E74743" w:rsidRDefault="00E74743" w:rsidP="00E7474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E74743" w:rsidRDefault="00E74743" w:rsidP="00E74743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74743" w:rsidRDefault="00E74743" w:rsidP="00E74743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74743" w:rsidRDefault="00E74743" w:rsidP="00E74743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- สกุล (นักศึกษ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............................................................รหัส......................................</w:t>
      </w:r>
    </w:p>
    <w:p w:rsidR="00E74743" w:rsidRDefault="00E74743" w:rsidP="00E74743">
      <w:pPr>
        <w:tabs>
          <w:tab w:val="left" w:pos="2694"/>
          <w:tab w:val="left" w:pos="326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............................................................รหัส......................................</w:t>
      </w:r>
    </w:p>
    <w:p w:rsidR="00B7752E" w:rsidRDefault="00B7752E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E74743" w:rsidRDefault="00E74743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ผู้จัดทำปริญญานิพนธ์ได้ดำเนินการ ปรับปรุง / แก้ไข เล่มปริญญานิพนธ์ตามที่อาจารย์ที่ปรึกษา </w:t>
      </w:r>
      <w:r>
        <w:rPr>
          <w:rFonts w:ascii="TH SarabunPSK" w:hAnsi="TH SarabunPSK" w:cs="TH SarabunPSK"/>
          <w:spacing w:val="-4"/>
          <w:sz w:val="24"/>
          <w:szCs w:val="32"/>
        </w:rPr>
        <w:t>,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คณะกรรมการปริญญานิพนธ์ และ คณะกรรมการตรวจรูปเล่มปริญญานิพนธ์ได้แนะนำเป็นที่เรียบร้อยแล้ว และขออนุญาตนำไปเข้าเล่ม เพื่อจัดทำเล่มปริญญานิพนธ์ฉบับสมบูรณ์ต่อไป</w:t>
      </w:r>
    </w:p>
    <w:p w:rsidR="002907E4" w:rsidRDefault="002907E4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24"/>
          <w:szCs w:val="32"/>
        </w:rPr>
      </w:pPr>
    </w:p>
    <w:p w:rsidR="00D85FA7" w:rsidRDefault="00D85FA7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ชื่อ .........................................(อาจารย์ที่ปรึกษาปริญญานิพนธ์)</w:t>
      </w:r>
    </w:p>
    <w:p w:rsidR="00D85FA7" w:rsidRDefault="00D85FA7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(........................................)</w:t>
      </w:r>
    </w:p>
    <w:p w:rsidR="00D85FA7" w:rsidRDefault="00D85FA7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4A75E3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ชื่อ .........................................(คณะกรรมการตรวจรูปเล่มปริญญานิพนธ์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(........................................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ชื่อ .........................................(คณะกรรมการตรวจรูปเล่มปริญญานิพนธ์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(........................................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ลงชื่อ .........................................(คณะกรรมการตรวจรูปเล่มปริญญานิพนธ์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/>
          <w:spacing w:val="-4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(........................................)</w:t>
      </w: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:rsidR="00D85FA7" w:rsidRDefault="00D85FA7" w:rsidP="00D85FA7">
      <w:pPr>
        <w:tabs>
          <w:tab w:val="left" w:pos="567"/>
          <w:tab w:val="left" w:pos="2410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bookmarkStart w:id="2" w:name="_GoBack"/>
      <w:bookmarkEnd w:id="2"/>
    </w:p>
    <w:sectPr w:rsidR="00D85FA7" w:rsidSect="00895FDA">
      <w:pgSz w:w="11906" w:h="16838"/>
      <w:pgMar w:top="2155" w:right="1418" w:bottom="1418" w:left="215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A6" w:rsidRDefault="00367CA6" w:rsidP="006D1476">
      <w:pPr>
        <w:spacing w:after="0" w:line="240" w:lineRule="auto"/>
      </w:pPr>
      <w:r>
        <w:separator/>
      </w:r>
    </w:p>
  </w:endnote>
  <w:endnote w:type="continuationSeparator" w:id="0">
    <w:p w:rsidR="00367CA6" w:rsidRDefault="00367CA6" w:rsidP="006D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AD" w:rsidRDefault="00455AAD">
    <w:pPr>
      <w:pStyle w:val="Footer"/>
      <w:jc w:val="right"/>
    </w:pPr>
  </w:p>
  <w:p w:rsidR="00455AAD" w:rsidRDefault="0045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A6" w:rsidRDefault="00367CA6" w:rsidP="006D1476">
      <w:pPr>
        <w:spacing w:after="0" w:line="240" w:lineRule="auto"/>
      </w:pPr>
      <w:r>
        <w:separator/>
      </w:r>
    </w:p>
  </w:footnote>
  <w:footnote w:type="continuationSeparator" w:id="0">
    <w:p w:rsidR="00367CA6" w:rsidRDefault="00367CA6" w:rsidP="006D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AD" w:rsidRDefault="00455AAD" w:rsidP="000C7B8E">
    <w:pPr>
      <w:pStyle w:val="Header"/>
      <w:jc w:val="right"/>
    </w:pPr>
  </w:p>
  <w:p w:rsidR="00455AAD" w:rsidRDefault="00455AAD" w:rsidP="000C7B8E">
    <w:pPr>
      <w:pStyle w:val="Header"/>
      <w:jc w:val="right"/>
    </w:pPr>
  </w:p>
  <w:p w:rsidR="00455AAD" w:rsidRDefault="00455AAD" w:rsidP="000C7B8E">
    <w:pPr>
      <w:pStyle w:val="Header"/>
      <w:jc w:val="right"/>
    </w:pPr>
  </w:p>
  <w:p w:rsidR="00455AAD" w:rsidRPr="000C7B8E" w:rsidRDefault="00455AAD" w:rsidP="000C7B8E">
    <w:pPr>
      <w:pStyle w:val="Header"/>
      <w:jc w:val="right"/>
      <w:rPr>
        <w:rFonts w:ascii="TH SarabunPSK" w:hAnsi="TH SarabunPSK" w:cs="TH SarabunPSK"/>
        <w:cs/>
      </w:rPr>
    </w:pPr>
    <w:proofErr w:type="spellStart"/>
    <w:r>
      <w:rPr>
        <w:rFonts w:ascii="TH SarabunPSK" w:hAnsi="TH SarabunPSK" w:cs="TH SarabunPSK" w:hint="cs"/>
        <w:cs/>
      </w:rPr>
      <w:t>ปพ</w:t>
    </w:r>
    <w:proofErr w:type="spellEnd"/>
    <w:r>
      <w:rPr>
        <w:rFonts w:ascii="TH SarabunPSK" w:hAnsi="TH SarabunPSK" w:cs="TH SarabunPSK" w:hint="cs"/>
        <w:cs/>
      </w:rPr>
      <w:t>.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AD" w:rsidRDefault="00455AAD" w:rsidP="006D1476">
    <w:pPr>
      <w:pStyle w:val="Header"/>
      <w:jc w:val="right"/>
      <w:rPr>
        <w:rFonts w:ascii="TH SarabunPSK" w:hAnsi="TH SarabunPSK" w:cs="TH SarabunPSK"/>
      </w:rPr>
    </w:pPr>
  </w:p>
  <w:p w:rsidR="00455AAD" w:rsidRDefault="00455AAD" w:rsidP="006D1476">
    <w:pPr>
      <w:pStyle w:val="Header"/>
      <w:jc w:val="right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AD" w:rsidRDefault="00455AAD" w:rsidP="006D1476">
    <w:pPr>
      <w:pStyle w:val="Header"/>
      <w:jc w:val="right"/>
      <w:rPr>
        <w:rFonts w:ascii="TH SarabunPSK" w:hAnsi="TH SarabunPSK" w:cs="TH SarabunPSK"/>
        <w:sz w:val="24"/>
        <w:szCs w:val="32"/>
      </w:rPr>
    </w:pPr>
  </w:p>
  <w:p w:rsidR="00455AAD" w:rsidRDefault="00455AAD" w:rsidP="006D1476">
    <w:pPr>
      <w:pStyle w:val="Header"/>
      <w:jc w:val="right"/>
      <w:rPr>
        <w:rFonts w:ascii="TH SarabunPSK" w:hAnsi="TH SarabunPSK" w:cs="TH SarabunPSK"/>
        <w:sz w:val="24"/>
        <w:szCs w:val="32"/>
      </w:rPr>
    </w:pPr>
  </w:p>
  <w:p w:rsidR="00455AAD" w:rsidRDefault="00455AAD" w:rsidP="006D1476">
    <w:pPr>
      <w:pStyle w:val="Header"/>
      <w:jc w:val="right"/>
      <w:rPr>
        <w:rFonts w:ascii="TH SarabunPSK" w:hAnsi="TH SarabunPSK" w:cs="TH SarabunPSK"/>
        <w:sz w:val="24"/>
        <w:szCs w:val="32"/>
      </w:rPr>
    </w:pPr>
  </w:p>
  <w:p w:rsidR="00455AAD" w:rsidRPr="006D1476" w:rsidRDefault="00455AAD" w:rsidP="006D1476">
    <w:pPr>
      <w:pStyle w:val="Header"/>
      <w:jc w:val="right"/>
      <w:rPr>
        <w:rFonts w:ascii="TH SarabunPSK" w:hAnsi="TH SarabunPSK" w:cs="TH SarabunPSK"/>
        <w:sz w:val="24"/>
        <w:szCs w:val="32"/>
        <w:cs/>
      </w:rPr>
    </w:pPr>
    <w:proofErr w:type="spellStart"/>
    <w:r>
      <w:rPr>
        <w:rFonts w:ascii="TH SarabunPSK" w:hAnsi="TH SarabunPSK" w:cs="TH SarabunPSK" w:hint="cs"/>
        <w:sz w:val="24"/>
        <w:szCs w:val="32"/>
        <w:cs/>
      </w:rPr>
      <w:t>ปพ</w:t>
    </w:r>
    <w:proofErr w:type="spellEnd"/>
    <w:r>
      <w:rPr>
        <w:rFonts w:ascii="TH SarabunPSK" w:hAnsi="TH SarabunPSK" w:cs="TH SarabunPSK" w:hint="cs"/>
        <w:sz w:val="24"/>
        <w:szCs w:val="32"/>
        <w:cs/>
      </w:rPr>
      <w:t>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71B"/>
    <w:multiLevelType w:val="hybridMultilevel"/>
    <w:tmpl w:val="4B7EB47E"/>
    <w:lvl w:ilvl="0" w:tplc="1AA0CDE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6E6"/>
    <w:multiLevelType w:val="hybridMultilevel"/>
    <w:tmpl w:val="AE64CBD0"/>
    <w:lvl w:ilvl="0" w:tplc="62B2B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2EBD"/>
    <w:multiLevelType w:val="hybridMultilevel"/>
    <w:tmpl w:val="4AB6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1A"/>
    <w:rsid w:val="00004A91"/>
    <w:rsid w:val="00006A47"/>
    <w:rsid w:val="00046830"/>
    <w:rsid w:val="00083F15"/>
    <w:rsid w:val="00095AB0"/>
    <w:rsid w:val="00096A0D"/>
    <w:rsid w:val="000B37CC"/>
    <w:rsid w:val="000C7B8E"/>
    <w:rsid w:val="00133FD2"/>
    <w:rsid w:val="00151887"/>
    <w:rsid w:val="00197115"/>
    <w:rsid w:val="001A0A59"/>
    <w:rsid w:val="001A16C3"/>
    <w:rsid w:val="001A6F00"/>
    <w:rsid w:val="001D4541"/>
    <w:rsid w:val="00210355"/>
    <w:rsid w:val="002151DB"/>
    <w:rsid w:val="002160D3"/>
    <w:rsid w:val="0022021D"/>
    <w:rsid w:val="002534D7"/>
    <w:rsid w:val="0025628C"/>
    <w:rsid w:val="00266C20"/>
    <w:rsid w:val="00271040"/>
    <w:rsid w:val="0028477F"/>
    <w:rsid w:val="002907E4"/>
    <w:rsid w:val="00290B91"/>
    <w:rsid w:val="00291B2A"/>
    <w:rsid w:val="002B4086"/>
    <w:rsid w:val="002E69E6"/>
    <w:rsid w:val="002F4FC0"/>
    <w:rsid w:val="00303536"/>
    <w:rsid w:val="00313A0F"/>
    <w:rsid w:val="003215A8"/>
    <w:rsid w:val="003370B4"/>
    <w:rsid w:val="00346361"/>
    <w:rsid w:val="003557B7"/>
    <w:rsid w:val="00367749"/>
    <w:rsid w:val="00367CA6"/>
    <w:rsid w:val="00371C0E"/>
    <w:rsid w:val="00374AC3"/>
    <w:rsid w:val="003958F8"/>
    <w:rsid w:val="003C4699"/>
    <w:rsid w:val="003D77CF"/>
    <w:rsid w:val="003F6623"/>
    <w:rsid w:val="0040015E"/>
    <w:rsid w:val="00410F52"/>
    <w:rsid w:val="00425F28"/>
    <w:rsid w:val="00430B78"/>
    <w:rsid w:val="00431D9D"/>
    <w:rsid w:val="00455AAD"/>
    <w:rsid w:val="0046604E"/>
    <w:rsid w:val="00486740"/>
    <w:rsid w:val="00486DA3"/>
    <w:rsid w:val="0049087B"/>
    <w:rsid w:val="00497D49"/>
    <w:rsid w:val="004A75E3"/>
    <w:rsid w:val="004D5B1A"/>
    <w:rsid w:val="004F4122"/>
    <w:rsid w:val="00544E8F"/>
    <w:rsid w:val="00564985"/>
    <w:rsid w:val="0056761F"/>
    <w:rsid w:val="005742FC"/>
    <w:rsid w:val="00587AC9"/>
    <w:rsid w:val="005A384C"/>
    <w:rsid w:val="005D5298"/>
    <w:rsid w:val="005D5C8F"/>
    <w:rsid w:val="005F54CE"/>
    <w:rsid w:val="00604F0B"/>
    <w:rsid w:val="006105EA"/>
    <w:rsid w:val="00612EEC"/>
    <w:rsid w:val="00620393"/>
    <w:rsid w:val="00632F9D"/>
    <w:rsid w:val="00672E01"/>
    <w:rsid w:val="00676E53"/>
    <w:rsid w:val="0068332A"/>
    <w:rsid w:val="006873FC"/>
    <w:rsid w:val="006A0ACD"/>
    <w:rsid w:val="006A0E33"/>
    <w:rsid w:val="006B199E"/>
    <w:rsid w:val="006B66E8"/>
    <w:rsid w:val="006D1476"/>
    <w:rsid w:val="00715DC4"/>
    <w:rsid w:val="00717508"/>
    <w:rsid w:val="007737C1"/>
    <w:rsid w:val="007772DC"/>
    <w:rsid w:val="007B2143"/>
    <w:rsid w:val="007B26E7"/>
    <w:rsid w:val="007C5751"/>
    <w:rsid w:val="007F4FA6"/>
    <w:rsid w:val="00865218"/>
    <w:rsid w:val="00895FDA"/>
    <w:rsid w:val="00897432"/>
    <w:rsid w:val="008B0589"/>
    <w:rsid w:val="008C566E"/>
    <w:rsid w:val="008E4EC8"/>
    <w:rsid w:val="00904C23"/>
    <w:rsid w:val="00906C81"/>
    <w:rsid w:val="00925293"/>
    <w:rsid w:val="0094148A"/>
    <w:rsid w:val="00976FAA"/>
    <w:rsid w:val="009872B8"/>
    <w:rsid w:val="009A0605"/>
    <w:rsid w:val="009B5589"/>
    <w:rsid w:val="009D62FF"/>
    <w:rsid w:val="009E273E"/>
    <w:rsid w:val="00A17FBD"/>
    <w:rsid w:val="00A20781"/>
    <w:rsid w:val="00A62BDA"/>
    <w:rsid w:val="00A63658"/>
    <w:rsid w:val="00A97CB6"/>
    <w:rsid w:val="00AB05E0"/>
    <w:rsid w:val="00AB30BE"/>
    <w:rsid w:val="00AB3A64"/>
    <w:rsid w:val="00AB410F"/>
    <w:rsid w:val="00AC1D70"/>
    <w:rsid w:val="00AD7363"/>
    <w:rsid w:val="00AE7239"/>
    <w:rsid w:val="00AF7F49"/>
    <w:rsid w:val="00B30C51"/>
    <w:rsid w:val="00B42869"/>
    <w:rsid w:val="00B4734B"/>
    <w:rsid w:val="00B63401"/>
    <w:rsid w:val="00B635C3"/>
    <w:rsid w:val="00B72AFC"/>
    <w:rsid w:val="00B7752E"/>
    <w:rsid w:val="00B77B80"/>
    <w:rsid w:val="00B80769"/>
    <w:rsid w:val="00B96834"/>
    <w:rsid w:val="00BA2B57"/>
    <w:rsid w:val="00BD4130"/>
    <w:rsid w:val="00BE3958"/>
    <w:rsid w:val="00BE7B54"/>
    <w:rsid w:val="00BF0D5B"/>
    <w:rsid w:val="00C06D89"/>
    <w:rsid w:val="00C07411"/>
    <w:rsid w:val="00C66100"/>
    <w:rsid w:val="00C66A92"/>
    <w:rsid w:val="00C805B3"/>
    <w:rsid w:val="00CB79CA"/>
    <w:rsid w:val="00CC2539"/>
    <w:rsid w:val="00CC424E"/>
    <w:rsid w:val="00D11757"/>
    <w:rsid w:val="00D35CF1"/>
    <w:rsid w:val="00D4638A"/>
    <w:rsid w:val="00D85FA7"/>
    <w:rsid w:val="00D860AE"/>
    <w:rsid w:val="00D93AF5"/>
    <w:rsid w:val="00D94400"/>
    <w:rsid w:val="00DB3951"/>
    <w:rsid w:val="00DC56D6"/>
    <w:rsid w:val="00DD2862"/>
    <w:rsid w:val="00DE65D1"/>
    <w:rsid w:val="00E0507B"/>
    <w:rsid w:val="00E1156B"/>
    <w:rsid w:val="00E35A39"/>
    <w:rsid w:val="00E5772D"/>
    <w:rsid w:val="00E6374F"/>
    <w:rsid w:val="00E71FB4"/>
    <w:rsid w:val="00E74743"/>
    <w:rsid w:val="00F5257C"/>
    <w:rsid w:val="00F55770"/>
    <w:rsid w:val="00F60B00"/>
    <w:rsid w:val="00F721F2"/>
    <w:rsid w:val="00F95660"/>
    <w:rsid w:val="00FB1AFA"/>
    <w:rsid w:val="00FB2216"/>
    <w:rsid w:val="00FC5087"/>
    <w:rsid w:val="00FC79C5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51DD"/>
  <w15:chartTrackingRefBased/>
  <w15:docId w15:val="{D0315E7B-49CE-49C6-BE1E-A1599135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76"/>
  </w:style>
  <w:style w:type="paragraph" w:styleId="Footer">
    <w:name w:val="footer"/>
    <w:basedOn w:val="Normal"/>
    <w:link w:val="FooterChar"/>
    <w:uiPriority w:val="99"/>
    <w:unhideWhenUsed/>
    <w:rsid w:val="006D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76"/>
  </w:style>
  <w:style w:type="table" w:styleId="TableGrid">
    <w:name w:val="Table Grid"/>
    <w:basedOn w:val="TableNormal"/>
    <w:uiPriority w:val="59"/>
    <w:unhideWhenUsed/>
    <w:rsid w:val="0004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29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212F-BA2D-4BB6-92D3-F51040A2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058</Words>
  <Characters>1743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</cp:lastModifiedBy>
  <cp:revision>4</cp:revision>
  <cp:lastPrinted>2022-02-09T06:34:00Z</cp:lastPrinted>
  <dcterms:created xsi:type="dcterms:W3CDTF">2022-08-09T04:15:00Z</dcterms:created>
  <dcterms:modified xsi:type="dcterms:W3CDTF">2022-08-09T05:41:00Z</dcterms:modified>
</cp:coreProperties>
</file>